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83323" w14:textId="77777777" w:rsidR="009B7B8B" w:rsidRDefault="009B7B8B" w:rsidP="00194D0B">
      <w:pPr>
        <w:spacing w:after="0" w:line="240" w:lineRule="atLeast"/>
        <w:jc w:val="center"/>
        <w:rPr>
          <w:rFonts w:ascii="Arial" w:hAnsi="Arial"/>
          <w:b/>
          <w:bCs/>
          <w:color w:val="920000"/>
          <w:sz w:val="32"/>
          <w:szCs w:val="32"/>
        </w:rPr>
      </w:pPr>
    </w:p>
    <w:p w14:paraId="0066ADB4" w14:textId="77777777" w:rsidR="009B7B8B" w:rsidRDefault="009B7B8B" w:rsidP="00194D0B">
      <w:pPr>
        <w:spacing w:after="0" w:line="240" w:lineRule="atLeast"/>
        <w:jc w:val="center"/>
        <w:rPr>
          <w:rFonts w:ascii="Arial" w:hAnsi="Arial"/>
          <w:b/>
          <w:bCs/>
          <w:color w:val="920000"/>
          <w:sz w:val="32"/>
          <w:szCs w:val="32"/>
        </w:rPr>
      </w:pPr>
    </w:p>
    <w:p w14:paraId="0F481260" w14:textId="77777777" w:rsidR="009B7B8B" w:rsidRDefault="009B7B8B" w:rsidP="00194D0B">
      <w:pPr>
        <w:spacing w:after="0" w:line="240" w:lineRule="atLeast"/>
        <w:jc w:val="center"/>
        <w:rPr>
          <w:rFonts w:ascii="Arial" w:hAnsi="Arial"/>
          <w:b/>
          <w:bCs/>
          <w:color w:val="920000"/>
          <w:sz w:val="32"/>
          <w:szCs w:val="32"/>
        </w:rPr>
      </w:pPr>
    </w:p>
    <w:p w14:paraId="1BDBF0F5" w14:textId="77777777" w:rsidR="009B7B8B" w:rsidRDefault="009B7B8B" w:rsidP="00194D0B">
      <w:pPr>
        <w:spacing w:after="0" w:line="240" w:lineRule="atLeast"/>
        <w:jc w:val="center"/>
        <w:rPr>
          <w:rFonts w:ascii="Arial" w:hAnsi="Arial"/>
          <w:b/>
          <w:bCs/>
          <w:color w:val="920000"/>
          <w:sz w:val="32"/>
          <w:szCs w:val="32"/>
        </w:rPr>
      </w:pPr>
    </w:p>
    <w:p w14:paraId="2277694E" w14:textId="2150D20F" w:rsidR="009B7B8B" w:rsidRDefault="009B7B8B" w:rsidP="00194D0B">
      <w:pPr>
        <w:spacing w:after="0" w:line="240" w:lineRule="atLeast"/>
        <w:jc w:val="center"/>
        <w:rPr>
          <w:rFonts w:ascii="Arial" w:hAnsi="Arial"/>
          <w:b/>
          <w:bCs/>
          <w:color w:val="920000"/>
          <w:sz w:val="32"/>
          <w:szCs w:val="32"/>
        </w:rPr>
      </w:pPr>
      <w:r>
        <w:rPr>
          <w:rFonts w:ascii="Arial" w:hAnsi="Arial"/>
          <w:b/>
          <w:bCs/>
          <w:noProof/>
          <w:color w:val="920000"/>
          <w:sz w:val="32"/>
          <w:szCs w:val="32"/>
        </w:rPr>
        <w:drawing>
          <wp:inline distT="0" distB="0" distL="0" distR="0" wp14:anchorId="34975A4C" wp14:editId="10C9DBBE">
            <wp:extent cx="5486400" cy="6429375"/>
            <wp:effectExtent l="0" t="0" r="0" b="9525"/>
            <wp:docPr id="12" name="Immagine 12" descr="Immagine che contiene testo, LEGO, giocatt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LEGO, giocattol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4633" w14:textId="77777777" w:rsidR="009B7B8B" w:rsidRDefault="009B7B8B" w:rsidP="00194D0B">
      <w:pPr>
        <w:spacing w:after="0" w:line="240" w:lineRule="atLeast"/>
        <w:jc w:val="center"/>
        <w:rPr>
          <w:rFonts w:ascii="Arial" w:hAnsi="Arial"/>
          <w:b/>
          <w:bCs/>
          <w:color w:val="920000"/>
          <w:sz w:val="32"/>
          <w:szCs w:val="32"/>
        </w:rPr>
      </w:pPr>
    </w:p>
    <w:p w14:paraId="56589853" w14:textId="77777777" w:rsidR="009B7B8B" w:rsidRDefault="009B7B8B" w:rsidP="00194D0B">
      <w:pPr>
        <w:spacing w:after="0" w:line="240" w:lineRule="atLeast"/>
        <w:jc w:val="center"/>
        <w:rPr>
          <w:rFonts w:ascii="Arial" w:hAnsi="Arial"/>
          <w:b/>
          <w:bCs/>
          <w:color w:val="920000"/>
          <w:sz w:val="32"/>
          <w:szCs w:val="32"/>
        </w:rPr>
      </w:pPr>
    </w:p>
    <w:p w14:paraId="5375171D" w14:textId="77777777" w:rsidR="009B7B8B" w:rsidRDefault="009B7B8B" w:rsidP="00194D0B">
      <w:pPr>
        <w:spacing w:after="0" w:line="240" w:lineRule="atLeast"/>
        <w:jc w:val="center"/>
        <w:rPr>
          <w:rFonts w:ascii="Arial" w:hAnsi="Arial"/>
          <w:b/>
          <w:bCs/>
          <w:color w:val="920000"/>
          <w:sz w:val="32"/>
          <w:szCs w:val="32"/>
        </w:rPr>
      </w:pPr>
    </w:p>
    <w:p w14:paraId="1F20B404" w14:textId="77777777" w:rsidR="009B7B8B" w:rsidRDefault="009B7B8B" w:rsidP="00194D0B">
      <w:pPr>
        <w:spacing w:after="0" w:line="240" w:lineRule="atLeast"/>
        <w:jc w:val="center"/>
        <w:rPr>
          <w:rFonts w:ascii="Arial" w:hAnsi="Arial"/>
          <w:b/>
          <w:bCs/>
          <w:color w:val="920000"/>
          <w:sz w:val="32"/>
          <w:szCs w:val="32"/>
        </w:rPr>
      </w:pPr>
    </w:p>
    <w:p w14:paraId="1B862FD0" w14:textId="3FD7C53F" w:rsidR="00891F96" w:rsidRDefault="00891F96">
      <w:pPr>
        <w:rPr>
          <w:rFonts w:ascii="Arial" w:hAnsi="Arial"/>
          <w:b/>
          <w:bCs/>
          <w:color w:val="920000"/>
          <w:sz w:val="32"/>
          <w:szCs w:val="32"/>
        </w:rPr>
      </w:pPr>
      <w:r>
        <w:rPr>
          <w:rFonts w:ascii="Arial" w:hAnsi="Arial"/>
          <w:b/>
          <w:bCs/>
          <w:color w:val="920000"/>
          <w:sz w:val="32"/>
          <w:szCs w:val="32"/>
        </w:rPr>
        <w:br w:type="page"/>
      </w:r>
    </w:p>
    <w:p w14:paraId="2EE99795" w14:textId="5EEDB672" w:rsidR="007F3356" w:rsidRDefault="007F3356" w:rsidP="00891F96">
      <w:pPr>
        <w:spacing w:after="0" w:line="240" w:lineRule="atLeast"/>
        <w:rPr>
          <w:rFonts w:ascii="Arial" w:hAnsi="Arial"/>
          <w:b/>
          <w:bCs/>
          <w:color w:val="920000"/>
          <w:sz w:val="32"/>
          <w:szCs w:val="32"/>
        </w:rPr>
      </w:pPr>
      <w:r w:rsidRPr="007F3356">
        <w:rPr>
          <w:rFonts w:ascii="Arial" w:hAnsi="Arial"/>
          <w:b/>
          <w:bCs/>
          <w:color w:val="920000"/>
          <w:sz w:val="32"/>
          <w:szCs w:val="32"/>
        </w:rPr>
        <w:lastRenderedPageBreak/>
        <w:t xml:space="preserve">QUESTIONARIO CENSIMENTO AGOPUNTURA IN ITALIA </w:t>
      </w:r>
      <w:r w:rsidR="00766D23">
        <w:rPr>
          <w:rFonts w:ascii="Arial" w:hAnsi="Arial"/>
          <w:b/>
          <w:bCs/>
          <w:color w:val="920000"/>
          <w:sz w:val="32"/>
          <w:szCs w:val="32"/>
        </w:rPr>
        <w:t xml:space="preserve"> </w:t>
      </w:r>
      <w:r w:rsidRPr="007F3356">
        <w:rPr>
          <w:rFonts w:ascii="Arial" w:hAnsi="Arial"/>
          <w:b/>
          <w:bCs/>
          <w:color w:val="920000"/>
          <w:sz w:val="32"/>
          <w:szCs w:val="32"/>
        </w:rPr>
        <w:t>2021</w:t>
      </w:r>
    </w:p>
    <w:p w14:paraId="07724D04" w14:textId="77777777" w:rsidR="00194D0B" w:rsidRDefault="00194D0B" w:rsidP="00194D0B">
      <w:pPr>
        <w:spacing w:after="0" w:line="240" w:lineRule="atLeast"/>
        <w:ind w:right="-144"/>
        <w:jc w:val="both"/>
        <w:rPr>
          <w:rFonts w:ascii="Arial" w:hAnsi="Arial"/>
          <w:color w:val="960000"/>
          <w:sz w:val="18"/>
          <w:szCs w:val="18"/>
          <w:u w:val="single"/>
        </w:rPr>
      </w:pPr>
    </w:p>
    <w:p w14:paraId="0DA76654" w14:textId="67987203" w:rsidR="00194D0B" w:rsidRPr="00831BDB" w:rsidRDefault="00194D0B" w:rsidP="00CD3FBF">
      <w:pPr>
        <w:spacing w:after="0" w:line="240" w:lineRule="atLeast"/>
        <w:ind w:right="140"/>
        <w:rPr>
          <w:rFonts w:ascii="Arial" w:hAnsi="Arial"/>
          <w:b/>
          <w:bCs/>
          <w:color w:val="960000"/>
          <w:sz w:val="18"/>
          <w:szCs w:val="18"/>
        </w:rPr>
      </w:pPr>
      <w:r w:rsidRPr="00831BDB">
        <w:rPr>
          <w:rFonts w:ascii="Arial" w:hAnsi="Arial"/>
          <w:b/>
          <w:bCs/>
          <w:color w:val="960000"/>
          <w:sz w:val="18"/>
          <w:szCs w:val="18"/>
          <w:u w:val="single"/>
        </w:rPr>
        <w:t>OBBIETTIVO PRIMARIO</w:t>
      </w:r>
    </w:p>
    <w:p w14:paraId="1CA220B3" w14:textId="582C4490" w:rsidR="00194D0B" w:rsidRPr="00817F1A" w:rsidRDefault="00194D0B" w:rsidP="00ED6712">
      <w:pPr>
        <w:spacing w:after="0" w:line="240" w:lineRule="atLeast"/>
        <w:ind w:right="140"/>
        <w:jc w:val="both"/>
        <w:rPr>
          <w:rFonts w:ascii="Arial" w:hAnsi="Arial"/>
          <w:b/>
          <w:bCs/>
          <w:color w:val="000000" w:themeColor="text1"/>
          <w:sz w:val="18"/>
          <w:szCs w:val="18"/>
        </w:rPr>
      </w:pPr>
      <w:r w:rsidRPr="00817F1A">
        <w:rPr>
          <w:rFonts w:ascii="Arial" w:hAnsi="Arial"/>
          <w:b/>
          <w:bCs/>
          <w:color w:val="000000" w:themeColor="text1"/>
          <w:sz w:val="18"/>
          <w:szCs w:val="18"/>
        </w:rPr>
        <w:t>QUANTI SONO I SERVIZI DI AGOPUNTURA EROGATI DAL SSN REGIONE PER REGIONE? QUANTI I MEDICI COINVOLTI, QUANTI I PAZIENTI E QUALI LE PATOLOGIE TRATTATE?</w:t>
      </w:r>
    </w:p>
    <w:p w14:paraId="12CD2A7A" w14:textId="3C579330" w:rsidR="00194D0B" w:rsidRDefault="00194D0B" w:rsidP="00ED6712">
      <w:pPr>
        <w:spacing w:after="0" w:line="240" w:lineRule="atLeast"/>
        <w:ind w:right="140"/>
        <w:jc w:val="both"/>
        <w:rPr>
          <w:rFonts w:ascii="Arial" w:hAnsi="Arial"/>
          <w:color w:val="960000"/>
          <w:sz w:val="16"/>
          <w:szCs w:val="16"/>
        </w:rPr>
      </w:pPr>
    </w:p>
    <w:p w14:paraId="63E34DAE" w14:textId="5E8F3BED" w:rsidR="00194D0B" w:rsidRPr="00831BDB" w:rsidRDefault="00194D0B" w:rsidP="00CD3FBF">
      <w:pPr>
        <w:spacing w:after="0" w:line="240" w:lineRule="atLeast"/>
        <w:ind w:right="140"/>
        <w:rPr>
          <w:rFonts w:ascii="Arial" w:hAnsi="Arial"/>
          <w:b/>
          <w:bCs/>
          <w:color w:val="960000"/>
          <w:sz w:val="18"/>
          <w:szCs w:val="18"/>
        </w:rPr>
      </w:pPr>
      <w:r w:rsidRPr="00831BDB">
        <w:rPr>
          <w:rFonts w:ascii="Arial" w:hAnsi="Arial"/>
          <w:b/>
          <w:bCs/>
          <w:color w:val="960000"/>
          <w:sz w:val="18"/>
          <w:szCs w:val="18"/>
          <w:u w:val="single"/>
        </w:rPr>
        <w:t>OBBIETTIVO SECONDARIO</w:t>
      </w:r>
    </w:p>
    <w:p w14:paraId="2227F15E" w14:textId="354F1AA9" w:rsidR="00194D0B" w:rsidRPr="00817F1A" w:rsidRDefault="00194D0B" w:rsidP="00ED6712">
      <w:pPr>
        <w:spacing w:after="0" w:line="240" w:lineRule="atLeast"/>
        <w:ind w:right="140"/>
        <w:jc w:val="both"/>
        <w:rPr>
          <w:rFonts w:ascii="Arial" w:hAnsi="Arial"/>
          <w:b/>
          <w:bCs/>
          <w:color w:val="000000" w:themeColor="text1"/>
          <w:sz w:val="18"/>
          <w:szCs w:val="18"/>
        </w:rPr>
      </w:pPr>
      <w:r w:rsidRPr="00817F1A">
        <w:rPr>
          <w:rFonts w:ascii="Arial" w:hAnsi="Arial"/>
          <w:b/>
          <w:bCs/>
          <w:color w:val="000000" w:themeColor="text1"/>
          <w:sz w:val="18"/>
          <w:szCs w:val="18"/>
        </w:rPr>
        <w:t>QUALE LO STATO COMPLESSIVO DELL’AGOPUNTURA IN ITALIA? DATI, PERCEZIONI E AUSPICI DEI MEDICI “AGOPUNTORI” E DEI MEDICI “ANCHE AGOPUNTORI”</w:t>
      </w:r>
    </w:p>
    <w:p w14:paraId="457B5932" w14:textId="37FAD927" w:rsidR="003D137C" w:rsidRDefault="003D137C" w:rsidP="00194D0B">
      <w:pPr>
        <w:spacing w:after="0" w:line="240" w:lineRule="atLeast"/>
        <w:ind w:right="-14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2D696FC8" w14:textId="77777777" w:rsidR="00ED6712" w:rsidRPr="00817F1A" w:rsidRDefault="00ED6712" w:rsidP="00194D0B">
      <w:pPr>
        <w:spacing w:after="0" w:line="240" w:lineRule="atLeast"/>
        <w:ind w:right="-14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3179B32A" w14:textId="527F5E4F" w:rsidR="003D137C" w:rsidRPr="00CD3FBF" w:rsidRDefault="003D137C" w:rsidP="00194D0B">
      <w:pPr>
        <w:spacing w:after="0" w:line="240" w:lineRule="atLeast"/>
        <w:ind w:right="-144"/>
        <w:jc w:val="both"/>
        <w:rPr>
          <w:rFonts w:ascii="Arial" w:hAnsi="Arial"/>
          <w:color w:val="000000" w:themeColor="text1"/>
          <w:sz w:val="22"/>
          <w:szCs w:val="22"/>
        </w:rPr>
      </w:pPr>
      <w:r w:rsidRPr="00CD3FBF">
        <w:rPr>
          <w:rFonts w:ascii="Arial" w:hAnsi="Arial"/>
          <w:b/>
          <w:bCs/>
          <w:color w:val="000000" w:themeColor="text1"/>
          <w:sz w:val="22"/>
          <w:szCs w:val="22"/>
        </w:rPr>
        <w:t>NOME, COGNOME</w:t>
      </w:r>
      <w:r w:rsidRPr="00CD3FBF">
        <w:rPr>
          <w:rFonts w:ascii="Arial" w:hAnsi="Arial"/>
          <w:color w:val="000000" w:themeColor="text1"/>
          <w:sz w:val="22"/>
          <w:szCs w:val="22"/>
        </w:rPr>
        <w:t>……………………………….</w:t>
      </w:r>
    </w:p>
    <w:p w14:paraId="3CD8E103" w14:textId="00AE62D2" w:rsidR="00002C1D" w:rsidRPr="00CD3FBF" w:rsidRDefault="00CD3FBF" w:rsidP="00002C1D">
      <w:pPr>
        <w:spacing w:after="0" w:line="240" w:lineRule="atLeast"/>
        <w:ind w:right="-144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002C1D" w:rsidRPr="00CD3FBF">
        <w:rPr>
          <w:rFonts w:ascii="Arial" w:hAnsi="Arial"/>
          <w:b/>
          <w:bCs/>
          <w:color w:val="000000" w:themeColor="text1"/>
          <w:sz w:val="22"/>
          <w:szCs w:val="22"/>
        </w:rPr>
        <w:t>CITTA’ DI ATTIVITA’</w:t>
      </w:r>
      <w:r w:rsidR="00002C1D" w:rsidRPr="00CD3FBF">
        <w:rPr>
          <w:rFonts w:ascii="Arial" w:hAnsi="Arial"/>
          <w:color w:val="000000" w:themeColor="text1"/>
          <w:sz w:val="22"/>
          <w:szCs w:val="22"/>
        </w:rPr>
        <w:t>………………………………</w:t>
      </w:r>
    </w:p>
    <w:p w14:paraId="2A5FBD9F" w14:textId="574BF0DD" w:rsidR="003D137C" w:rsidRPr="00CD3FBF" w:rsidRDefault="00002C1D" w:rsidP="00194D0B">
      <w:pPr>
        <w:spacing w:after="0" w:line="240" w:lineRule="atLeast"/>
        <w:ind w:right="-144"/>
        <w:jc w:val="both"/>
        <w:rPr>
          <w:rFonts w:ascii="Arial" w:hAnsi="Arial"/>
          <w:color w:val="000000" w:themeColor="text1"/>
          <w:sz w:val="22"/>
          <w:szCs w:val="22"/>
        </w:rPr>
      </w:pPr>
      <w:r w:rsidRPr="00CD3FBF">
        <w:rPr>
          <w:rFonts w:ascii="Arial" w:hAnsi="Arial"/>
          <w:b/>
          <w:bCs/>
          <w:color w:val="000000" w:themeColor="text1"/>
          <w:sz w:val="22"/>
          <w:szCs w:val="22"/>
        </w:rPr>
        <w:t>ATTIVITA’ MEDICA SVOLTA</w:t>
      </w:r>
      <w:r w:rsidR="003D137C" w:rsidRPr="00CD3FBF">
        <w:rPr>
          <w:rFonts w:ascii="Arial" w:hAnsi="Arial"/>
          <w:color w:val="000000" w:themeColor="text1"/>
          <w:sz w:val="22"/>
          <w:szCs w:val="22"/>
        </w:rPr>
        <w:t>……………………………………</w:t>
      </w:r>
    </w:p>
    <w:p w14:paraId="37DC69FB" w14:textId="26FD9173" w:rsidR="003D137C" w:rsidRPr="00CD3FBF" w:rsidRDefault="003D137C" w:rsidP="00194D0B">
      <w:pPr>
        <w:spacing w:after="0" w:line="240" w:lineRule="atLeast"/>
        <w:ind w:right="-144"/>
        <w:jc w:val="both"/>
        <w:rPr>
          <w:rFonts w:ascii="Arial" w:hAnsi="Arial"/>
          <w:color w:val="000000" w:themeColor="text1"/>
          <w:sz w:val="22"/>
          <w:szCs w:val="22"/>
        </w:rPr>
      </w:pPr>
      <w:r w:rsidRPr="00CD3FBF">
        <w:rPr>
          <w:rFonts w:ascii="Arial" w:hAnsi="Arial"/>
          <w:b/>
          <w:bCs/>
          <w:color w:val="000000" w:themeColor="text1"/>
          <w:sz w:val="22"/>
          <w:szCs w:val="22"/>
        </w:rPr>
        <w:t>QUALE PERCENTUALE DEDICATA ALL’AGOPUNTURA</w:t>
      </w:r>
      <w:r w:rsidRPr="00CD3FBF">
        <w:rPr>
          <w:rFonts w:ascii="Arial" w:hAnsi="Arial"/>
          <w:color w:val="000000" w:themeColor="text1"/>
          <w:sz w:val="22"/>
          <w:szCs w:val="22"/>
        </w:rPr>
        <w:t>…………………</w:t>
      </w:r>
    </w:p>
    <w:p w14:paraId="469EC4AD" w14:textId="77777777" w:rsidR="003D137C" w:rsidRDefault="003D137C" w:rsidP="00194D0B">
      <w:pPr>
        <w:spacing w:after="0" w:line="240" w:lineRule="atLeast"/>
        <w:ind w:right="-144"/>
        <w:jc w:val="both"/>
        <w:rPr>
          <w:rFonts w:ascii="Arial" w:hAnsi="Arial"/>
          <w:color w:val="000000" w:themeColor="text1"/>
          <w:sz w:val="18"/>
          <w:szCs w:val="18"/>
        </w:rPr>
      </w:pPr>
    </w:p>
    <w:p w14:paraId="16E5A1A8" w14:textId="77777777" w:rsidR="003D137C" w:rsidRDefault="003D137C" w:rsidP="00194D0B">
      <w:pPr>
        <w:spacing w:after="0" w:line="240" w:lineRule="atLeast"/>
        <w:ind w:right="-144"/>
        <w:jc w:val="both"/>
        <w:rPr>
          <w:rFonts w:ascii="Arial" w:hAnsi="Arial"/>
          <w:color w:val="000000" w:themeColor="text1"/>
          <w:sz w:val="18"/>
          <w:szCs w:val="18"/>
        </w:rPr>
      </w:pPr>
    </w:p>
    <w:p w14:paraId="1009775A" w14:textId="38A20C5D" w:rsidR="00DA4166" w:rsidRPr="006204D8" w:rsidRDefault="003D137C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18"/>
          <w:szCs w:val="18"/>
          <w:u w:val="single"/>
        </w:rPr>
      </w:pPr>
      <w:r w:rsidRPr="00865C97">
        <w:rPr>
          <w:rFonts w:ascii="Arial" w:hAnsi="Arial"/>
          <w:b/>
          <w:bCs/>
          <w:smallCaps/>
          <w:color w:val="595959" w:themeColor="text1" w:themeTint="A6"/>
          <w:sz w:val="28"/>
          <w:szCs w:val="28"/>
          <w:u w:val="single"/>
        </w:rPr>
        <w:t>NELLA PROPRIA CITTA’</w:t>
      </w:r>
      <w:r w:rsidR="0084637E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    </w:t>
      </w:r>
      <w:r w:rsidRPr="0084637E">
        <w:rPr>
          <w:rFonts w:ascii="Arial" w:hAnsi="Arial"/>
          <w:b/>
          <w:bCs/>
          <w:smallCaps/>
          <w:color w:val="595959" w:themeColor="text1" w:themeTint="A6"/>
          <w:sz w:val="18"/>
          <w:szCs w:val="18"/>
        </w:rPr>
        <w:t>INDICAR</w:t>
      </w:r>
      <w:r w:rsidR="006204D8" w:rsidRPr="0084637E">
        <w:rPr>
          <w:rFonts w:ascii="Arial" w:hAnsi="Arial"/>
          <w:b/>
          <w:bCs/>
          <w:smallCaps/>
          <w:color w:val="595959" w:themeColor="text1" w:themeTint="A6"/>
          <w:sz w:val="18"/>
          <w:szCs w:val="18"/>
        </w:rPr>
        <w:t xml:space="preserve">E IL </w:t>
      </w:r>
      <w:r w:rsidRPr="0084637E">
        <w:rPr>
          <w:rFonts w:ascii="Arial" w:hAnsi="Arial"/>
          <w:b/>
          <w:bCs/>
          <w:smallCaps/>
          <w:color w:val="595959" w:themeColor="text1" w:themeTint="A6"/>
          <w:sz w:val="18"/>
          <w:szCs w:val="18"/>
        </w:rPr>
        <w:t xml:space="preserve">NOME CITTA’: </w:t>
      </w:r>
      <w:r w:rsidR="00853439" w:rsidRPr="00853439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………………</w:t>
      </w:r>
    </w:p>
    <w:p w14:paraId="3996B3C7" w14:textId="77777777" w:rsidR="00865C97" w:rsidRDefault="00865C97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06CE7621" w14:textId="4874881E" w:rsidR="00A902A5" w:rsidRPr="00A902A5" w:rsidRDefault="009427F0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 w:rsidRPr="00DA4166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QUALI STRUTTURE PUBBLICHE ER</w:t>
      </w:r>
      <w:r w:rsidR="006204D8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O</w:t>
      </w:r>
      <w:r w:rsidRPr="00DA4166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G</w:t>
      </w:r>
      <w:r w:rsidR="006204D8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A</w:t>
      </w:r>
      <w:r w:rsidRPr="00DA4166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NO L’AGOPUNTURA?</w:t>
      </w:r>
    </w:p>
    <w:p w14:paraId="2B701072" w14:textId="463C33A6" w:rsidR="0084637E" w:rsidRPr="00853439" w:rsidRDefault="0084637E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16"/>
          <w:szCs w:val="16"/>
        </w:rPr>
      </w:pPr>
    </w:p>
    <w:p w14:paraId="2D6DD017" w14:textId="0E963B14" w:rsidR="0084637E" w:rsidRDefault="004A098F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9715F" wp14:editId="3600F968">
                <wp:simplePos x="0" y="0"/>
                <wp:positionH relativeFrom="column">
                  <wp:posOffset>3175</wp:posOffset>
                </wp:positionH>
                <wp:positionV relativeFrom="paragraph">
                  <wp:posOffset>39370</wp:posOffset>
                </wp:positionV>
                <wp:extent cx="5671820" cy="1466850"/>
                <wp:effectExtent l="0" t="0" r="24130" b="1905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E465E" w14:textId="25E20B04" w:rsidR="0084637E" w:rsidRPr="00BC319F" w:rsidRDefault="0084637E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593C5609" w14:textId="77777777" w:rsidR="004A098F" w:rsidRDefault="004A098F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BCD61A8" w14:textId="44AA6D9F" w:rsidR="0084637E" w:rsidRPr="00BC319F" w:rsidRDefault="0084637E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51D6E344" w14:textId="77777777" w:rsidR="004A098F" w:rsidRDefault="004A098F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3700704" w14:textId="7ABD78F9" w:rsidR="0084637E" w:rsidRPr="00BC319F" w:rsidRDefault="0084637E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9715F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.25pt;margin-top:3.1pt;width:446.6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" fillcolor="white [3201]" strokeweight=".5pt">
                <v:textbox>
                  <w:txbxContent>
                    <w:p w14:paraId="582E465E" w14:textId="25E20B04" w:rsidR="0084637E" w:rsidRPr="00BC319F" w:rsidRDefault="0084637E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1)</w:t>
                      </w:r>
                    </w:p>
                    <w:p w14:paraId="593C5609" w14:textId="77777777" w:rsidR="004A098F" w:rsidRDefault="004A098F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BCD61A8" w14:textId="44AA6D9F" w:rsidR="0084637E" w:rsidRPr="00BC319F" w:rsidRDefault="0084637E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2)</w:t>
                      </w:r>
                    </w:p>
                    <w:p w14:paraId="51D6E344" w14:textId="77777777" w:rsidR="004A098F" w:rsidRDefault="004A098F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3700704" w14:textId="7ABD78F9" w:rsidR="0084637E" w:rsidRPr="00BC319F" w:rsidRDefault="0084637E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F1351" w14:textId="77777777" w:rsidR="0084637E" w:rsidRDefault="0084637E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7CB03196" w14:textId="77777777" w:rsidR="0084637E" w:rsidRDefault="0084637E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3864B4CB" w14:textId="77777777" w:rsidR="0084637E" w:rsidRDefault="0084637E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2F47F449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432758F5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4592D654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6F090AA8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6F5CEDBC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0798B22F" w14:textId="053EAA32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5013FD4E" w14:textId="77777777" w:rsidR="004A098F" w:rsidRDefault="004A098F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0FE3372B" w14:textId="5E6CDD47" w:rsidR="00831BDB" w:rsidRDefault="00D67EE8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CHE TIPO DI </w:t>
      </w:r>
      <w:r w:rsidR="00E078B3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S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ERVIZIO VIENE EROGATO?</w:t>
      </w:r>
      <w:r w:rsid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 </w:t>
      </w:r>
    </w:p>
    <w:p w14:paraId="249C1D1D" w14:textId="7EEE9A53" w:rsidR="00A902A5" w:rsidRP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(</w:t>
      </w:r>
      <w:r w:rsidR="00F03AD0" w:rsidRPr="00F03AD0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Es</w:t>
      </w:r>
      <w:r w:rsidR="00F03AD0"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 xml:space="preserve">.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a</w:t>
      </w:r>
      <w:r w:rsidR="00D67EE8"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mbulatorio intra moenia</w:t>
      </w: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,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a</w:t>
      </w:r>
      <w:r w:rsidR="00D67EE8"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mbulatorio ospedaliero</w:t>
      </w: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,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s</w:t>
      </w:r>
      <w:r w:rsidR="00DA4166"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trutture convenzionate</w:t>
      </w: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,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a</w:t>
      </w:r>
      <w:r w:rsidR="00D67EE8"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ltro</w:t>
      </w: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…</w:t>
      </w:r>
      <w:r w:rsidR="00D67EE8"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)</w:t>
      </w:r>
    </w:p>
    <w:p w14:paraId="5264ED49" w14:textId="3E7CD38D" w:rsidR="0084637E" w:rsidRDefault="008012F6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115713" wp14:editId="09834539">
                <wp:simplePos x="0" y="0"/>
                <wp:positionH relativeFrom="column">
                  <wp:posOffset>3175</wp:posOffset>
                </wp:positionH>
                <wp:positionV relativeFrom="paragraph">
                  <wp:posOffset>100965</wp:posOffset>
                </wp:positionV>
                <wp:extent cx="5671820" cy="1596390"/>
                <wp:effectExtent l="0" t="0" r="24130" b="2286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159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F4A7" w14:textId="77777777" w:rsidR="0084637E" w:rsidRPr="00BC319F" w:rsidRDefault="0084637E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16D70C20" w14:textId="77777777" w:rsidR="004A098F" w:rsidRDefault="004A098F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29E7D65" w14:textId="72E6AF11" w:rsidR="0084637E" w:rsidRPr="00BC319F" w:rsidRDefault="0084637E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309B3EE0" w14:textId="77777777" w:rsidR="004A098F" w:rsidRDefault="004A098F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53D2D30" w14:textId="52F8DF4C" w:rsidR="0084637E" w:rsidRPr="00BC319F" w:rsidRDefault="0084637E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5713" id="Casella di testo 6" o:spid="_x0000_s1027" type="#_x0000_t202" style="position:absolute;left:0;text-align:left;margin-left:.25pt;margin-top:7.95pt;width:446.6pt;height:12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" fillcolor="white [3201]" strokeweight=".5pt">
                <v:textbox>
                  <w:txbxContent>
                    <w:p w14:paraId="5008F4A7" w14:textId="77777777" w:rsidR="0084637E" w:rsidRPr="00BC319F" w:rsidRDefault="0084637E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1)</w:t>
                      </w:r>
                    </w:p>
                    <w:p w14:paraId="16D70C20" w14:textId="77777777" w:rsidR="004A098F" w:rsidRDefault="004A098F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29E7D65" w14:textId="72E6AF11" w:rsidR="0084637E" w:rsidRPr="00BC319F" w:rsidRDefault="0084637E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2)</w:t>
                      </w:r>
                    </w:p>
                    <w:p w14:paraId="309B3EE0" w14:textId="77777777" w:rsidR="004A098F" w:rsidRDefault="004A098F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53D2D30" w14:textId="52F8DF4C" w:rsidR="0084637E" w:rsidRPr="00BC319F" w:rsidRDefault="0084637E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9219E" w14:textId="77777777" w:rsidR="0084637E" w:rsidRDefault="0084637E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1EA7CA4F" w14:textId="77777777" w:rsidR="0084637E" w:rsidRDefault="0084637E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43AEDA1A" w14:textId="77777777" w:rsidR="0084637E" w:rsidRDefault="0084637E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4B04EEBF" w14:textId="77777777" w:rsidR="0084637E" w:rsidRDefault="0084637E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3E5C05C9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7B9C0DD0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00B0EE31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29266102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6511C182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60C036D5" w14:textId="77777777" w:rsidR="004A098F" w:rsidRDefault="004A098F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08854C99" w14:textId="54C9E76E" w:rsidR="00D67EE8" w:rsidRP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  <w:r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>che i</w:t>
      </w:r>
      <w:r w:rsidR="00D67EE8" w:rsidRPr="00D67EE8"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>nformazioni ha su questi servizi?</w:t>
      </w:r>
      <w:r w:rsidR="00A902A5"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 xml:space="preserve"> </w:t>
      </w:r>
    </w:p>
    <w:p w14:paraId="286CADD7" w14:textId="7F2D10E8" w:rsidR="007F3356" w:rsidRPr="00831BDB" w:rsidRDefault="00A902A5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>(</w:t>
      </w:r>
      <w:r w:rsidR="00F03AD0" w:rsidRPr="00F03AD0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Es</w:t>
      </w:r>
      <w:r w:rsidR="00F03AD0"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 xml:space="preserve">.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modalità di accesso, </w:t>
      </w:r>
      <w:r w:rsidRPr="00247228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colleghi impiegati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, </w:t>
      </w:r>
      <w:r w:rsidRPr="00247228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patologie trattate)</w:t>
      </w:r>
    </w:p>
    <w:p w14:paraId="2A51973A" w14:textId="124B2B77" w:rsidR="0084637E" w:rsidRDefault="008012F6" w:rsidP="007F3356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  <w:r>
        <w:rPr>
          <w:rFonts w:ascii="Arial" w:hAnsi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44A46F" wp14:editId="5217B77A">
                <wp:simplePos x="0" y="0"/>
                <wp:positionH relativeFrom="column">
                  <wp:posOffset>3175</wp:posOffset>
                </wp:positionH>
                <wp:positionV relativeFrom="paragraph">
                  <wp:posOffset>77470</wp:posOffset>
                </wp:positionV>
                <wp:extent cx="5671820" cy="1787525"/>
                <wp:effectExtent l="0" t="0" r="24130" b="22225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178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BF6DC" w14:textId="77777777" w:rsidR="0084637E" w:rsidRPr="00BC319F" w:rsidRDefault="0084637E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4523272E" w14:textId="77777777" w:rsidR="004A098F" w:rsidRDefault="004A098F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56A3082" w14:textId="30C9B4A0" w:rsidR="0084637E" w:rsidRPr="00BC319F" w:rsidRDefault="0084637E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37326D69" w14:textId="77777777" w:rsidR="004A098F" w:rsidRDefault="004A098F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5D3DC38" w14:textId="70A2F8DF" w:rsidR="0084637E" w:rsidRPr="00BC319F" w:rsidRDefault="0084637E" w:rsidP="0084637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  <w:p w14:paraId="1C4ADE85" w14:textId="7F4754FA" w:rsidR="00831BDB" w:rsidRDefault="00831BDB" w:rsidP="008463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93F1A7" w14:textId="77777777" w:rsidR="00831BDB" w:rsidRPr="0084637E" w:rsidRDefault="00831BDB" w:rsidP="008463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A46F" id="Casella di testo 13" o:spid="_x0000_s1028" type="#_x0000_t202" style="position:absolute;left:0;text-align:left;margin-left:.25pt;margin-top:6.1pt;width:446.6pt;height:14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" fillcolor="white [3201]" strokeweight=".5pt">
                <v:textbox>
                  <w:txbxContent>
                    <w:p w14:paraId="46EBF6DC" w14:textId="77777777" w:rsidR="0084637E" w:rsidRPr="00BC319F" w:rsidRDefault="0084637E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1)</w:t>
                      </w:r>
                    </w:p>
                    <w:p w14:paraId="4523272E" w14:textId="77777777" w:rsidR="004A098F" w:rsidRDefault="004A098F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56A3082" w14:textId="30C9B4A0" w:rsidR="0084637E" w:rsidRPr="00BC319F" w:rsidRDefault="0084637E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2)</w:t>
                      </w:r>
                    </w:p>
                    <w:p w14:paraId="37326D69" w14:textId="77777777" w:rsidR="004A098F" w:rsidRDefault="004A098F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5D3DC38" w14:textId="70A2F8DF" w:rsidR="0084637E" w:rsidRPr="00BC319F" w:rsidRDefault="0084637E" w:rsidP="0084637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3)</w:t>
                      </w:r>
                    </w:p>
                    <w:p w14:paraId="1C4ADE85" w14:textId="7F4754FA" w:rsidR="00831BDB" w:rsidRDefault="00831BDB" w:rsidP="0084637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E93F1A7" w14:textId="77777777" w:rsidR="00831BDB" w:rsidRPr="0084637E" w:rsidRDefault="00831BDB" w:rsidP="0084637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B0A858" w14:textId="313722AB" w:rsidR="0084637E" w:rsidRDefault="0084637E" w:rsidP="007F3356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2B39C6C6" w14:textId="628B6CCC" w:rsidR="0084637E" w:rsidRDefault="0084637E" w:rsidP="007F3356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19D9CA45" w14:textId="53316BB8" w:rsidR="0084637E" w:rsidRDefault="0084637E" w:rsidP="007F3356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29FE4398" w14:textId="173D82D0" w:rsidR="0084637E" w:rsidRDefault="0084637E" w:rsidP="007F3356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2DD010A6" w14:textId="221B74CB" w:rsidR="0084637E" w:rsidRDefault="0084637E" w:rsidP="007F3356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125C43F9" w14:textId="77777777" w:rsidR="0084637E" w:rsidRPr="00DA4166" w:rsidRDefault="0084637E" w:rsidP="007F3356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37D49F28" w14:textId="77777777" w:rsidR="005A1F43" w:rsidRDefault="005A1F43">
      <w:pPr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  <w:br w:type="page"/>
      </w:r>
    </w:p>
    <w:p w14:paraId="67F49B6D" w14:textId="2B017816" w:rsidR="00DA4166" w:rsidRPr="00A902A5" w:rsidRDefault="007F3356" w:rsidP="00891F96">
      <w:pPr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  <w:r w:rsidRPr="00865C97">
        <w:rPr>
          <w:rFonts w:ascii="Arial" w:hAnsi="Arial"/>
          <w:b/>
          <w:bCs/>
          <w:smallCaps/>
          <w:color w:val="595959" w:themeColor="text1" w:themeTint="A6"/>
          <w:sz w:val="28"/>
          <w:szCs w:val="28"/>
          <w:u w:val="single"/>
        </w:rPr>
        <w:lastRenderedPageBreak/>
        <w:t>NELLA PROPRIA REGIONE</w:t>
      </w:r>
      <w:r w:rsidRPr="00DA4166"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  <w:t xml:space="preserve"> </w:t>
      </w:r>
      <w:r w:rsidR="0014327A" w:rsidRPr="0084637E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 </w:t>
      </w:r>
      <w:r w:rsidR="0084637E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 </w:t>
      </w:r>
      <w:r w:rsidR="0014327A" w:rsidRPr="0084637E">
        <w:rPr>
          <w:rFonts w:ascii="Arial" w:hAnsi="Arial"/>
          <w:b/>
          <w:bCs/>
          <w:smallCaps/>
          <w:color w:val="595959" w:themeColor="text1" w:themeTint="A6"/>
          <w:sz w:val="18"/>
          <w:szCs w:val="18"/>
        </w:rPr>
        <w:t>INDICARE</w:t>
      </w:r>
      <w:r w:rsidRPr="0084637E">
        <w:rPr>
          <w:rFonts w:ascii="Arial" w:hAnsi="Arial"/>
          <w:b/>
          <w:bCs/>
          <w:smallCaps/>
          <w:color w:val="595959" w:themeColor="text1" w:themeTint="A6"/>
          <w:sz w:val="18"/>
          <w:szCs w:val="18"/>
        </w:rPr>
        <w:t xml:space="preserve"> NOME REGIONE</w:t>
      </w:r>
      <w:r w:rsidRPr="0084637E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:</w:t>
      </w:r>
      <w:r w:rsidRPr="00853439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 </w:t>
      </w:r>
      <w:r w:rsidR="00853439" w:rsidRPr="00853439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………………</w:t>
      </w:r>
    </w:p>
    <w:p w14:paraId="7E22123F" w14:textId="77777777" w:rsidR="00A902A5" w:rsidRDefault="00A902A5" w:rsidP="00A902A5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53B80985" w14:textId="77777777" w:rsidR="00002C1D" w:rsidRPr="00A902A5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06774" wp14:editId="159753E1">
                <wp:simplePos x="0" y="0"/>
                <wp:positionH relativeFrom="column">
                  <wp:posOffset>3175</wp:posOffset>
                </wp:positionH>
                <wp:positionV relativeFrom="paragraph">
                  <wp:posOffset>257810</wp:posOffset>
                </wp:positionV>
                <wp:extent cx="5649595" cy="1534795"/>
                <wp:effectExtent l="0" t="0" r="27305" b="27305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153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A83AD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538A59B7" w14:textId="77777777" w:rsidR="000F2FA1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DA0A176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165F1FDC" w14:textId="77777777" w:rsidR="000F2FA1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A55F54A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  <w:p w14:paraId="22839955" w14:textId="06C3FC16" w:rsidR="00002C1D" w:rsidRPr="0084637E" w:rsidRDefault="00002C1D" w:rsidP="00002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6774" id="Casella di testo 14" o:spid="_x0000_s1029" type="#_x0000_t202" style="position:absolute;left:0;text-align:left;margin-left:.25pt;margin-top:20.3pt;width:444.85pt;height:12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" fillcolor="white [3201]" strokeweight=".5pt">
                <v:textbox>
                  <w:txbxContent>
                    <w:p w14:paraId="27AA83AD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1)</w:t>
                      </w:r>
                    </w:p>
                    <w:p w14:paraId="538A59B7" w14:textId="77777777" w:rsidR="000F2FA1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DA0A176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2)</w:t>
                      </w:r>
                    </w:p>
                    <w:p w14:paraId="165F1FDC" w14:textId="77777777" w:rsidR="000F2FA1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A55F54A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3)</w:t>
                      </w:r>
                    </w:p>
                    <w:p w14:paraId="22839955" w14:textId="06C3FC16" w:rsidR="00002C1D" w:rsidRPr="0084637E" w:rsidRDefault="00002C1D" w:rsidP="00002C1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A4166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QUALI STRUTTURE PUBBLICHE ER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O</w:t>
      </w:r>
      <w:r w:rsidRPr="00DA4166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G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A</w:t>
      </w:r>
      <w:r w:rsidRPr="00DA4166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NO L’AGOPUNTURA?</w:t>
      </w:r>
    </w:p>
    <w:p w14:paraId="56520BCE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249BCB88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07DBF740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1CA919BC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1E4CFFB7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33537B28" w14:textId="77777777" w:rsidR="00831BDB" w:rsidRDefault="00831BDB" w:rsidP="00831BDB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2D52764D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24A882F4" w14:textId="7289D8E3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CHE TIPO DI SERVIZIO VIENE EROGATO? </w:t>
      </w:r>
    </w:p>
    <w:p w14:paraId="59D06797" w14:textId="0ED43CCC" w:rsidR="00002C1D" w:rsidRDefault="00831BDB" w:rsidP="000F2FA1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(</w:t>
      </w:r>
      <w:r w:rsidR="00F03AD0" w:rsidRPr="00F03AD0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Es</w:t>
      </w:r>
      <w:r w:rsidR="00F03AD0"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 xml:space="preserve">.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a</w:t>
      </w: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mbulatorio intra moenia,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a</w:t>
      </w: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mbulatorio ospedaliero,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s</w:t>
      </w: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trutture convenzionate,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a</w:t>
      </w: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ltro…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BE91E9" wp14:editId="160131C7">
                <wp:simplePos x="0" y="0"/>
                <wp:positionH relativeFrom="column">
                  <wp:posOffset>3175</wp:posOffset>
                </wp:positionH>
                <wp:positionV relativeFrom="paragraph">
                  <wp:posOffset>203835</wp:posOffset>
                </wp:positionV>
                <wp:extent cx="5649595" cy="1534795"/>
                <wp:effectExtent l="0" t="0" r="27305" b="27305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153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2C081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3CB008DA" w14:textId="77777777" w:rsidR="000F2FA1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85073ED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517C380B" w14:textId="77777777" w:rsidR="000F2FA1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57EDBE2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  <w:p w14:paraId="1E3D5E33" w14:textId="69798E3E" w:rsidR="00831BDB" w:rsidRPr="0084637E" w:rsidRDefault="00831BDB" w:rsidP="00831B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91E9" id="Casella di testo 3" o:spid="_x0000_s1030" type="#_x0000_t202" style="position:absolute;left:0;text-align:left;margin-left:.25pt;margin-top:16.05pt;width:444.85pt;height:12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" fillcolor="white [3201]" strokeweight=".5pt">
                <v:textbox>
                  <w:txbxContent>
                    <w:p w14:paraId="7752C081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1)</w:t>
                      </w:r>
                    </w:p>
                    <w:p w14:paraId="3CB008DA" w14:textId="77777777" w:rsidR="000F2FA1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85073ED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2)</w:t>
                      </w:r>
                    </w:p>
                    <w:p w14:paraId="517C380B" w14:textId="77777777" w:rsidR="000F2FA1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57EDBE2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3)</w:t>
                      </w:r>
                    </w:p>
                    <w:p w14:paraId="1E3D5E33" w14:textId="69798E3E" w:rsidR="00831BDB" w:rsidRPr="0084637E" w:rsidRDefault="00831BDB" w:rsidP="00831BD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22FA3A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4F483C09" w14:textId="77777777" w:rsidR="00831BDB" w:rsidRDefault="00831BDB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635E6060" w14:textId="77777777" w:rsidR="00831BDB" w:rsidRDefault="00831BDB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547AC149" w14:textId="77777777" w:rsidR="00831BDB" w:rsidRDefault="00831BDB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344DC134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211283E6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76555D0B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0126795B" w14:textId="77777777" w:rsidR="000F2FA1" w:rsidRDefault="000F2FA1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11BDFB13" w14:textId="46DF5757" w:rsidR="00831BDB" w:rsidRPr="0084637E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>che i</w:t>
      </w:r>
      <w:r w:rsidRPr="00D67EE8"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>nformazioni ha su questi servizi?</w:t>
      </w:r>
      <w:r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 xml:space="preserve"> </w:t>
      </w:r>
    </w:p>
    <w:p w14:paraId="22B29FB6" w14:textId="11B9C820" w:rsidR="00002C1D" w:rsidRPr="000F2FA1" w:rsidRDefault="00002C1D" w:rsidP="000F2FA1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>(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modalità di accesso, </w:t>
      </w:r>
      <w:r w:rsidRPr="00247228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colleghi impiegati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, </w:t>
      </w:r>
      <w:r w:rsidRPr="00247228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patologie trattate)</w:t>
      </w:r>
      <w:r>
        <w:rPr>
          <w:rFonts w:ascii="Arial" w:hAnsi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E0CA43" wp14:editId="25037C06">
                <wp:simplePos x="0" y="0"/>
                <wp:positionH relativeFrom="column">
                  <wp:posOffset>3175</wp:posOffset>
                </wp:positionH>
                <wp:positionV relativeFrom="paragraph">
                  <wp:posOffset>258445</wp:posOffset>
                </wp:positionV>
                <wp:extent cx="5649595" cy="1534795"/>
                <wp:effectExtent l="0" t="0" r="27305" b="27305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153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1DDD1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1E678181" w14:textId="77777777" w:rsidR="000F2FA1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3DFFEF8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4345200C" w14:textId="77777777" w:rsidR="000F2FA1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DEB4FCA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  <w:p w14:paraId="3076BA43" w14:textId="3C0A35E1" w:rsidR="00002C1D" w:rsidRPr="0084637E" w:rsidRDefault="00002C1D" w:rsidP="00002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CA43" id="Casella di testo 16" o:spid="_x0000_s1031" type="#_x0000_t202" style="position:absolute;left:0;text-align:left;margin-left:.25pt;margin-top:20.35pt;width:444.85pt;height:12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" fillcolor="white [3201]" strokeweight=".5pt">
                <v:textbox>
                  <w:txbxContent>
                    <w:p w14:paraId="6EC1DDD1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1)</w:t>
                      </w:r>
                    </w:p>
                    <w:p w14:paraId="1E678181" w14:textId="77777777" w:rsidR="000F2FA1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3DFFEF8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2)</w:t>
                      </w:r>
                    </w:p>
                    <w:p w14:paraId="4345200C" w14:textId="77777777" w:rsidR="000F2FA1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DEB4FCA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3)</w:t>
                      </w:r>
                    </w:p>
                    <w:p w14:paraId="3076BA43" w14:textId="3C0A35E1" w:rsidR="00002C1D" w:rsidRPr="0084637E" w:rsidRDefault="00002C1D" w:rsidP="00002C1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5D5FF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2A0F590D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29D81127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6116DF4E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00F63594" w14:textId="77777777" w:rsidR="00002C1D" w:rsidRDefault="00002C1D" w:rsidP="00A902A5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7DC35EC1" w14:textId="77777777" w:rsidR="00831BDB" w:rsidRDefault="00831BDB" w:rsidP="00DA4166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6C27A20D" w14:textId="77777777" w:rsidR="00831BDB" w:rsidRDefault="00831BDB" w:rsidP="00DA4166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1612E68B" w14:textId="506C5752" w:rsidR="00002C1D" w:rsidRDefault="002B2651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  <w:r w:rsidRPr="00865C97">
        <w:rPr>
          <w:rFonts w:ascii="Arial" w:hAnsi="Arial"/>
          <w:b/>
          <w:bCs/>
          <w:smallCaps/>
          <w:color w:val="595959" w:themeColor="text1" w:themeTint="A6"/>
          <w:sz w:val="28"/>
          <w:szCs w:val="28"/>
          <w:u w:val="single"/>
        </w:rPr>
        <w:t>ALTRA REGIONE</w:t>
      </w:r>
      <w:r w:rsidRPr="00DA4166"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  <w:t xml:space="preserve"> </w:t>
      </w:r>
      <w:r w:rsidR="00534DFC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  </w:t>
      </w:r>
      <w:r w:rsidR="00534DFC" w:rsidRPr="0084637E">
        <w:rPr>
          <w:rFonts w:ascii="Arial" w:hAnsi="Arial"/>
          <w:b/>
          <w:bCs/>
          <w:smallCaps/>
          <w:color w:val="595959" w:themeColor="text1" w:themeTint="A6"/>
          <w:sz w:val="18"/>
          <w:szCs w:val="18"/>
        </w:rPr>
        <w:t>INDICARE NOME REGIONE</w:t>
      </w:r>
      <w:r w:rsidRPr="00534DFC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: </w:t>
      </w:r>
      <w:r w:rsidR="00853439" w:rsidRPr="00853439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………………</w:t>
      </w:r>
    </w:p>
    <w:p w14:paraId="3401ED05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3A33AF6E" w14:textId="76E881B3" w:rsidR="00002C1D" w:rsidRPr="00A902A5" w:rsidRDefault="00002C1D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 w:rsidRPr="00DA4166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QUALI STRUTTURE PUBBLICHE ER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O</w:t>
      </w:r>
      <w:r w:rsidRPr="00DA4166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G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A</w:t>
      </w:r>
      <w:r w:rsidRPr="00DA4166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NO L’AGOPUNTURA?</w:t>
      </w:r>
    </w:p>
    <w:p w14:paraId="6BDDD8FD" w14:textId="50C4A810" w:rsidR="00002C1D" w:rsidRDefault="000F2FA1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A0C43D" wp14:editId="18356843">
                <wp:simplePos x="0" y="0"/>
                <wp:positionH relativeFrom="column">
                  <wp:posOffset>3175</wp:posOffset>
                </wp:positionH>
                <wp:positionV relativeFrom="paragraph">
                  <wp:posOffset>109220</wp:posOffset>
                </wp:positionV>
                <wp:extent cx="5711190" cy="1678305"/>
                <wp:effectExtent l="0" t="0" r="22860" b="17145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167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0D528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7C8E2297" w14:textId="77777777" w:rsidR="000F2FA1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3D1EA7F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571DFCDA" w14:textId="77777777" w:rsidR="000F2FA1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47A14A2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  <w:p w14:paraId="1B4619A8" w14:textId="56C2EB7C" w:rsidR="00002C1D" w:rsidRPr="0084637E" w:rsidRDefault="00002C1D" w:rsidP="00002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C43D" id="Casella di testo 17" o:spid="_x0000_s1032" type="#_x0000_t202" style="position:absolute;left:0;text-align:left;margin-left:.25pt;margin-top:8.6pt;width:449.7pt;height:13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" fillcolor="white [3201]" strokeweight=".5pt">
                <v:textbox>
                  <w:txbxContent>
                    <w:p w14:paraId="0ED0D528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1)</w:t>
                      </w:r>
                    </w:p>
                    <w:p w14:paraId="7C8E2297" w14:textId="77777777" w:rsidR="000F2FA1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3D1EA7F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2)</w:t>
                      </w:r>
                    </w:p>
                    <w:p w14:paraId="571DFCDA" w14:textId="77777777" w:rsidR="000F2FA1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47A14A2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3)</w:t>
                      </w:r>
                    </w:p>
                    <w:p w14:paraId="1B4619A8" w14:textId="56C2EB7C" w:rsidR="00002C1D" w:rsidRPr="0084637E" w:rsidRDefault="00002C1D" w:rsidP="00002C1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DA6470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2D4BE059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52EA90FF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0BC9583D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518C81D3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14E7DCFC" w14:textId="77777777" w:rsid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33761206" w14:textId="77777777" w:rsidR="005A1F43" w:rsidRDefault="005A1F43">
      <w:pP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77C1938F" w14:textId="77777777" w:rsidR="005A1F43" w:rsidRDefault="005A1F43">
      <w:pP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br w:type="page"/>
      </w:r>
    </w:p>
    <w:p w14:paraId="3D6D377F" w14:textId="2E49E37D" w:rsidR="00831BDB" w:rsidRDefault="00831BDB" w:rsidP="005A1F43">
      <w:pP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lastRenderedPageBreak/>
        <w:t xml:space="preserve">CHE TIPO DI SERVIZIO VIENE EROGATO? </w:t>
      </w:r>
    </w:p>
    <w:p w14:paraId="21F6EAD7" w14:textId="3F1474DE" w:rsidR="00831BDB" w:rsidRPr="00831BDB" w:rsidRDefault="00831BDB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(</w:t>
      </w:r>
      <w:r w:rsidR="00F03AD0" w:rsidRPr="00F03AD0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Es</w:t>
      </w:r>
      <w:r w:rsidR="00F03AD0"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>.</w:t>
      </w:r>
      <w:r w:rsidR="00F03AD0"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a</w:t>
      </w: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mbulatorio intra moenia,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a</w:t>
      </w: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mbulatorio ospedaliero,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s</w:t>
      </w: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trutture convenzionate,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a</w:t>
      </w:r>
      <w:r w:rsidRPr="00831BDB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ltro…)</w:t>
      </w:r>
    </w:p>
    <w:p w14:paraId="189BFC92" w14:textId="77777777" w:rsidR="00831BDB" w:rsidRDefault="00831BDB" w:rsidP="00831BDB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A993D" wp14:editId="4F48B6C6">
                <wp:simplePos x="0" y="0"/>
                <wp:positionH relativeFrom="column">
                  <wp:posOffset>3175</wp:posOffset>
                </wp:positionH>
                <wp:positionV relativeFrom="paragraph">
                  <wp:posOffset>204470</wp:posOffset>
                </wp:positionV>
                <wp:extent cx="5698490" cy="1576070"/>
                <wp:effectExtent l="0" t="0" r="16510" b="2413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157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12456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7F6BE3F6" w14:textId="77777777" w:rsidR="000F2FA1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91543C9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6FD653C1" w14:textId="77777777" w:rsidR="000F2FA1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C57F5DF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  <w:p w14:paraId="05D11A30" w14:textId="749ACDAC" w:rsidR="00831BDB" w:rsidRPr="0084637E" w:rsidRDefault="00831BDB" w:rsidP="00831B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993D" id="Casella di testo 4" o:spid="_x0000_s1033" type="#_x0000_t202" style="position:absolute;left:0;text-align:left;margin-left:.25pt;margin-top:16.1pt;width:448.7pt;height:12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" fillcolor="white [3201]" strokeweight=".5pt">
                <v:textbox>
                  <w:txbxContent>
                    <w:p w14:paraId="71D12456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1)</w:t>
                      </w:r>
                    </w:p>
                    <w:p w14:paraId="7F6BE3F6" w14:textId="77777777" w:rsidR="000F2FA1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91543C9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2)</w:t>
                      </w:r>
                    </w:p>
                    <w:p w14:paraId="6FD653C1" w14:textId="77777777" w:rsidR="000F2FA1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C57F5DF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3)</w:t>
                      </w:r>
                    </w:p>
                    <w:p w14:paraId="05D11A30" w14:textId="749ACDAC" w:rsidR="00831BDB" w:rsidRPr="0084637E" w:rsidRDefault="00831BDB" w:rsidP="00831BD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524F0" w14:textId="77777777" w:rsidR="00831BDB" w:rsidRDefault="00831BDB" w:rsidP="00831BDB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18D6D1FF" w14:textId="77777777" w:rsidR="00831BDB" w:rsidRDefault="00831BDB" w:rsidP="00831BDB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0442F011" w14:textId="77777777" w:rsidR="00831BDB" w:rsidRDefault="00831BDB" w:rsidP="00831BDB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17007A25" w14:textId="77777777" w:rsidR="00831BDB" w:rsidRDefault="00831BDB" w:rsidP="00831BDB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479D2BF9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22FEBADA" w14:textId="77777777" w:rsidR="000F2FA1" w:rsidRDefault="000F2FA1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419AB52F" w14:textId="77777777" w:rsidR="000F2FA1" w:rsidRDefault="000F2FA1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00B8BAC9" w14:textId="77777777" w:rsidR="000F2FA1" w:rsidRDefault="000F2FA1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</w:p>
    <w:p w14:paraId="73ACDCC6" w14:textId="33989C80" w:rsidR="00002C1D" w:rsidRPr="0084637E" w:rsidRDefault="00002C1D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 w:rsidRPr="00D67EE8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CHE </w:t>
      </w:r>
      <w:r w:rsidRPr="00D67EE8"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>informazioni ha su questi servizi?</w:t>
      </w:r>
      <w:r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 xml:space="preserve"> </w:t>
      </w:r>
    </w:p>
    <w:p w14:paraId="64534144" w14:textId="46594B5F" w:rsidR="00002C1D" w:rsidRPr="00E137F8" w:rsidRDefault="00002C1D" w:rsidP="00831BDB">
      <w:pPr>
        <w:spacing w:after="0" w:line="240" w:lineRule="atLeast"/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>(</w:t>
      </w:r>
      <w:r w:rsidR="00F03AD0" w:rsidRPr="00F03AD0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Es</w:t>
      </w:r>
      <w:r w:rsidR="00F03AD0"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 xml:space="preserve">. 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modalità di accesso, </w:t>
      </w:r>
      <w:r w:rsidRPr="00247228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colleghi impiegati</w:t>
      </w:r>
      <w:r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 xml:space="preserve">, </w:t>
      </w:r>
      <w:r w:rsidRPr="00247228">
        <w:rPr>
          <w:rFonts w:ascii="Arial" w:hAnsi="Arial"/>
          <w:b/>
          <w:bCs/>
          <w:smallCaps/>
          <w:color w:val="595959" w:themeColor="text1" w:themeTint="A6"/>
          <w:sz w:val="20"/>
          <w:szCs w:val="20"/>
        </w:rPr>
        <w:t>patologie trattate)</w:t>
      </w:r>
    </w:p>
    <w:p w14:paraId="68FBBE8B" w14:textId="71CE7EAE" w:rsidR="00002C1D" w:rsidRDefault="000F2FA1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  <w:r>
        <w:rPr>
          <w:rFonts w:ascii="Arial" w:hAnsi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FB0BC" wp14:editId="4328BEE4">
                <wp:simplePos x="0" y="0"/>
                <wp:positionH relativeFrom="column">
                  <wp:posOffset>3175</wp:posOffset>
                </wp:positionH>
                <wp:positionV relativeFrom="paragraph">
                  <wp:posOffset>107315</wp:posOffset>
                </wp:positionV>
                <wp:extent cx="5752465" cy="1876425"/>
                <wp:effectExtent l="0" t="0" r="19685" b="28575"/>
                <wp:wrapSquare wrapText="bothSides"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A4A38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4CAE01B0" w14:textId="77777777" w:rsidR="000F2FA1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A839162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346D2B47" w14:textId="77777777" w:rsidR="000F2FA1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B2211FE" w14:textId="77777777" w:rsidR="000F2FA1" w:rsidRPr="00BC319F" w:rsidRDefault="000F2FA1" w:rsidP="000F2FA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C31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  <w:p w14:paraId="33774B41" w14:textId="19DED3A6" w:rsidR="00002C1D" w:rsidRPr="0084637E" w:rsidRDefault="00002C1D" w:rsidP="00002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B0BC" id="Casella di testo 25" o:spid="_x0000_s1034" type="#_x0000_t202" style="position:absolute;left:0;text-align:left;margin-left:.25pt;margin-top:8.45pt;width:452.95pt;height:14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" fillcolor="white [3201]" strokeweight=".5pt">
                <v:textbox>
                  <w:txbxContent>
                    <w:p w14:paraId="146A4A38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1)</w:t>
                      </w:r>
                    </w:p>
                    <w:p w14:paraId="4CAE01B0" w14:textId="77777777" w:rsidR="000F2FA1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A839162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2)</w:t>
                      </w:r>
                    </w:p>
                    <w:p w14:paraId="346D2B47" w14:textId="77777777" w:rsidR="000F2FA1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B2211FE" w14:textId="77777777" w:rsidR="000F2FA1" w:rsidRPr="00BC319F" w:rsidRDefault="000F2FA1" w:rsidP="000F2FA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C319F">
                        <w:rPr>
                          <w:rFonts w:ascii="Arial" w:hAnsi="Arial"/>
                          <w:sz w:val="22"/>
                          <w:szCs w:val="22"/>
                        </w:rPr>
                        <w:t>3)</w:t>
                      </w:r>
                    </w:p>
                    <w:p w14:paraId="33774B41" w14:textId="19DED3A6" w:rsidR="00002C1D" w:rsidRPr="0084637E" w:rsidRDefault="00002C1D" w:rsidP="00002C1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9C978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0442B473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0E114791" w14:textId="77777777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47F34A76" w14:textId="633CA89A" w:rsidR="00002C1D" w:rsidRDefault="00002C1D" w:rsidP="00002C1D">
      <w:pPr>
        <w:jc w:val="both"/>
        <w:rPr>
          <w:rFonts w:ascii="Arial" w:hAnsi="Arial"/>
          <w:b/>
          <w:bCs/>
          <w:smallCaps/>
          <w:color w:val="595959" w:themeColor="text1" w:themeTint="A6"/>
          <w:sz w:val="20"/>
          <w:szCs w:val="20"/>
          <w:u w:val="single"/>
        </w:rPr>
      </w:pPr>
    </w:p>
    <w:p w14:paraId="3C67ECC6" w14:textId="36A7B617" w:rsidR="00716358" w:rsidRDefault="00716358" w:rsidP="00B43BC0">
      <w:pPr>
        <w:rPr>
          <w:rFonts w:ascii="Arial" w:hAnsi="Arial"/>
          <w:b/>
          <w:bCs/>
          <w:smallCaps/>
          <w:color w:val="595959" w:themeColor="text1" w:themeTint="A6"/>
          <w:sz w:val="28"/>
          <w:szCs w:val="28"/>
        </w:rPr>
      </w:pPr>
    </w:p>
    <w:p w14:paraId="59E88DD9" w14:textId="401530B6" w:rsidR="00CE3B3E" w:rsidRDefault="00CE3B3E" w:rsidP="00B43BC0">
      <w:pPr>
        <w:rPr>
          <w:rFonts w:ascii="Arial" w:hAnsi="Arial"/>
          <w:b/>
          <w:bCs/>
          <w:smallCaps/>
          <w:color w:val="595959" w:themeColor="text1" w:themeTint="A6"/>
          <w:sz w:val="28"/>
          <w:szCs w:val="28"/>
        </w:rPr>
      </w:pPr>
    </w:p>
    <w:p w14:paraId="00C5FA70" w14:textId="5B015EBB" w:rsidR="00831BDB" w:rsidRDefault="000F2FA1" w:rsidP="00B43BC0">
      <w:pPr>
        <w:rPr>
          <w:rFonts w:ascii="Arial" w:hAnsi="Arial"/>
          <w:b/>
          <w:bCs/>
          <w:smallCaps/>
          <w:color w:val="595959" w:themeColor="text1" w:themeTint="A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1CC758" wp14:editId="5B033FF9">
                <wp:simplePos x="0" y="0"/>
                <wp:positionH relativeFrom="column">
                  <wp:posOffset>3175</wp:posOffset>
                </wp:positionH>
                <wp:positionV relativeFrom="paragraph">
                  <wp:posOffset>281845</wp:posOffset>
                </wp:positionV>
                <wp:extent cx="5752465" cy="2155825"/>
                <wp:effectExtent l="0" t="0" r="19685" b="15875"/>
                <wp:wrapSquare wrapText="bothSides"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15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E3EB5" w14:textId="77777777" w:rsidR="00B43BC0" w:rsidRDefault="00B43BC0" w:rsidP="00B43BC0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1635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Note</w:t>
                            </w:r>
                          </w:p>
                          <w:p w14:paraId="20388FB4" w14:textId="77777777" w:rsidR="00B43BC0" w:rsidRDefault="00B43BC0" w:rsidP="00B43BC0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34EDC016" w14:textId="77777777" w:rsidR="00B43BC0" w:rsidRDefault="00B43BC0" w:rsidP="00B43BC0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………………………………………………………………………….</w:t>
                            </w:r>
                          </w:p>
                          <w:p w14:paraId="1FEEE1B6" w14:textId="77777777" w:rsidR="00B43BC0" w:rsidRDefault="00B43BC0" w:rsidP="00B43BC0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………………………………………………………………………….</w:t>
                            </w:r>
                          </w:p>
                          <w:p w14:paraId="2A55D52A" w14:textId="77777777" w:rsidR="00B43BC0" w:rsidRDefault="00B43BC0" w:rsidP="00B43BC0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………………………………………………………………………….</w:t>
                            </w:r>
                          </w:p>
                          <w:p w14:paraId="39DF8220" w14:textId="77777777" w:rsidR="00B43BC0" w:rsidRPr="00716358" w:rsidRDefault="00B43BC0" w:rsidP="00B43BC0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C758" id="Casella di testo 26" o:spid="_x0000_s1035" type="#_x0000_t202" style="position:absolute;margin-left:.25pt;margin-top:22.2pt;width:452.95pt;height:16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" fillcolor="white [3201]" strokeweight=".5pt">
                <v:textbox>
                  <w:txbxContent>
                    <w:p w14:paraId="627E3EB5" w14:textId="77777777" w:rsidR="00B43BC0" w:rsidRDefault="00B43BC0" w:rsidP="00B43BC0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16358">
                        <w:rPr>
                          <w:rFonts w:ascii="Arial" w:hAnsi="Arial"/>
                          <w:sz w:val="28"/>
                          <w:szCs w:val="28"/>
                        </w:rPr>
                        <w:t>Note</w:t>
                      </w:r>
                    </w:p>
                    <w:p w14:paraId="20388FB4" w14:textId="77777777" w:rsidR="00B43BC0" w:rsidRDefault="00B43BC0" w:rsidP="00B43BC0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34EDC016" w14:textId="77777777" w:rsidR="00B43BC0" w:rsidRDefault="00B43BC0" w:rsidP="00B43BC0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………………………………………………………………………….</w:t>
                      </w:r>
                    </w:p>
                    <w:p w14:paraId="1FEEE1B6" w14:textId="77777777" w:rsidR="00B43BC0" w:rsidRDefault="00B43BC0" w:rsidP="00B43BC0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………………………………………………………………………….</w:t>
                      </w:r>
                    </w:p>
                    <w:p w14:paraId="2A55D52A" w14:textId="77777777" w:rsidR="00B43BC0" w:rsidRDefault="00B43BC0" w:rsidP="00B43BC0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………………………………………………………………………….</w:t>
                      </w:r>
                    </w:p>
                    <w:p w14:paraId="39DF8220" w14:textId="77777777" w:rsidR="00B43BC0" w:rsidRPr="00716358" w:rsidRDefault="00B43BC0" w:rsidP="00B43BC0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68FF5" w14:textId="7F7D7CCC" w:rsidR="00831BDB" w:rsidRDefault="00831BDB" w:rsidP="00B43BC0">
      <w:pPr>
        <w:rPr>
          <w:rFonts w:ascii="Arial" w:hAnsi="Arial"/>
          <w:b/>
          <w:bCs/>
          <w:smallCaps/>
          <w:color w:val="595959" w:themeColor="text1" w:themeTint="A6"/>
          <w:sz w:val="28"/>
          <w:szCs w:val="28"/>
        </w:rPr>
      </w:pPr>
    </w:p>
    <w:p w14:paraId="0C29934D" w14:textId="77777777" w:rsidR="00831BDB" w:rsidRDefault="00831BDB" w:rsidP="00B43BC0">
      <w:pPr>
        <w:rPr>
          <w:rFonts w:ascii="Arial" w:hAnsi="Arial"/>
          <w:b/>
          <w:bCs/>
          <w:smallCaps/>
          <w:color w:val="595959" w:themeColor="text1" w:themeTint="A6"/>
          <w:sz w:val="28"/>
          <w:szCs w:val="28"/>
        </w:rPr>
      </w:pPr>
    </w:p>
    <w:p w14:paraId="631C915D" w14:textId="77777777" w:rsidR="008012F6" w:rsidRDefault="008012F6" w:rsidP="00831BDB">
      <w:pPr>
        <w:spacing w:after="0" w:line="240" w:lineRule="atLeast"/>
        <w:contextualSpacing/>
        <w:jc w:val="center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0A2A1082" w14:textId="77777777" w:rsidR="008012F6" w:rsidRDefault="008012F6" w:rsidP="00831BDB">
      <w:pPr>
        <w:spacing w:after="0" w:line="240" w:lineRule="atLeast"/>
        <w:contextualSpacing/>
        <w:jc w:val="center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37D0568D" w14:textId="4E9537CA" w:rsidR="008012F6" w:rsidRDefault="008012F6" w:rsidP="00831BDB">
      <w:pPr>
        <w:spacing w:after="0" w:line="240" w:lineRule="atLeast"/>
        <w:contextualSpacing/>
        <w:jc w:val="center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4D8A0EAF" w14:textId="4462224C" w:rsidR="008012F6" w:rsidRDefault="008012F6" w:rsidP="00831BDB">
      <w:pPr>
        <w:spacing w:after="0" w:line="240" w:lineRule="atLeast"/>
        <w:contextualSpacing/>
        <w:jc w:val="center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03CA8578" w14:textId="0B6F077E" w:rsidR="008012F6" w:rsidRDefault="008012F6" w:rsidP="00831BDB">
      <w:pPr>
        <w:spacing w:after="0" w:line="240" w:lineRule="atLeast"/>
        <w:contextualSpacing/>
        <w:jc w:val="center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3D7F1768" w14:textId="4FB1D82F" w:rsidR="008012F6" w:rsidRDefault="008012F6" w:rsidP="00831BDB">
      <w:pPr>
        <w:spacing w:after="0" w:line="240" w:lineRule="atLeast"/>
        <w:contextualSpacing/>
        <w:jc w:val="center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74BF5006" w14:textId="6A6DE4EC" w:rsidR="008012F6" w:rsidRDefault="008012F6" w:rsidP="00831BDB">
      <w:pPr>
        <w:spacing w:after="0" w:line="240" w:lineRule="atLeast"/>
        <w:contextualSpacing/>
        <w:jc w:val="center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14F41D8F" w14:textId="7A871534" w:rsidR="008012F6" w:rsidRDefault="008012F6" w:rsidP="00831BDB">
      <w:pPr>
        <w:spacing w:after="0" w:line="240" w:lineRule="atLeast"/>
        <w:contextualSpacing/>
        <w:jc w:val="center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6DB07E35" w14:textId="77777777" w:rsidR="008012F6" w:rsidRDefault="008012F6" w:rsidP="00831BDB">
      <w:pPr>
        <w:spacing w:after="0" w:line="240" w:lineRule="atLeast"/>
        <w:contextualSpacing/>
        <w:jc w:val="center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0F8EF2C9" w14:textId="77777777" w:rsidR="000F2FA1" w:rsidRDefault="000F2FA1" w:rsidP="00831BDB">
      <w:pPr>
        <w:spacing w:after="0" w:line="240" w:lineRule="atLeast"/>
        <w:contextualSpacing/>
        <w:jc w:val="center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79FC2F24" w14:textId="49E27428" w:rsidR="00907E96" w:rsidRDefault="00B6501E" w:rsidP="00831BDB">
      <w:pPr>
        <w:spacing w:after="0" w:line="240" w:lineRule="atLeast"/>
        <w:contextualSpacing/>
        <w:jc w:val="center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  <w:r w:rsidRPr="00B6501E"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  <w:t>SECONDO LA SUA ESPERIENZA O CONOSCENZA</w:t>
      </w:r>
    </w:p>
    <w:p w14:paraId="528F2121" w14:textId="77777777" w:rsidR="00B6501E" w:rsidRPr="00B6501E" w:rsidRDefault="00B6501E" w:rsidP="00831BDB">
      <w:pPr>
        <w:spacing w:after="0" w:line="240" w:lineRule="atLeast"/>
        <w:contextualSpacing/>
        <w:jc w:val="center"/>
        <w:rPr>
          <w:rFonts w:ascii="Arial" w:hAnsi="Arial"/>
          <w:b/>
          <w:bCs/>
          <w:smallCaps/>
          <w:color w:val="595959" w:themeColor="text1" w:themeTint="A6"/>
          <w:sz w:val="24"/>
          <w:szCs w:val="24"/>
        </w:rPr>
      </w:pPr>
    </w:p>
    <w:p w14:paraId="31CE9B76" w14:textId="6D1D7C5C" w:rsidR="00907E96" w:rsidRPr="00817F1A" w:rsidRDefault="00907E96" w:rsidP="00853439">
      <w:pPr>
        <w:spacing w:after="0" w:line="240" w:lineRule="atLeast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Quali patologie sono </w:t>
      </w:r>
      <w:r w:rsidR="00194D0B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già </w:t>
      </w: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trattate </w:t>
      </w:r>
      <w:r w:rsidR="00831BDB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con Agopuntura </w:t>
      </w:r>
      <w:r w:rsidR="00713008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nel SSN e quali </w:t>
      </w: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>con migliori risultati?</w:t>
      </w:r>
    </w:p>
    <w:p w14:paraId="0BA98F2C" w14:textId="1F38BF4C" w:rsidR="00907E96" w:rsidRDefault="00F53652" w:rsidP="00907E96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>
        <w:rPr>
          <w:rFonts w:ascii="Arial" w:hAnsi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53035" wp14:editId="059D31AB">
                <wp:simplePos x="0" y="0"/>
                <wp:positionH relativeFrom="column">
                  <wp:posOffset>57832</wp:posOffset>
                </wp:positionH>
                <wp:positionV relativeFrom="paragraph">
                  <wp:posOffset>170682</wp:posOffset>
                </wp:positionV>
                <wp:extent cx="5697874" cy="1409700"/>
                <wp:effectExtent l="0" t="0" r="17145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874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BB098" w14:textId="77777777" w:rsidR="006204D8" w:rsidRPr="00831BDB" w:rsidRDefault="006204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3035" id="Casella di testo 7" o:spid="_x0000_s1036" type="#_x0000_t202" style="position:absolute;left:0;text-align:left;margin-left:4.55pt;margin-top:13.45pt;width:448.6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" fillcolor="white [3201]" strokeweight=".5pt">
                <v:textbox>
                  <w:txbxContent>
                    <w:p w14:paraId="373BB098" w14:textId="77777777" w:rsidR="006204D8" w:rsidRPr="00831BDB" w:rsidRDefault="006204D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C36998" w14:textId="56C8BB3D" w:rsidR="00907E96" w:rsidRDefault="00907E96" w:rsidP="00907E96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5BB5FE24" w14:textId="6159B514" w:rsidR="00907E96" w:rsidRDefault="00907E96" w:rsidP="00907E96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09DBB59A" w14:textId="175903B4" w:rsidR="00907E96" w:rsidRDefault="00907E96" w:rsidP="00907E96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59A1D605" w14:textId="2A20B339" w:rsidR="00716358" w:rsidRDefault="00716358" w:rsidP="00907E96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59248999" w14:textId="63A8FC23" w:rsidR="00891F96" w:rsidRDefault="00891F96" w:rsidP="009B126A">
      <w:pPr>
        <w:spacing w:after="0" w:line="240" w:lineRule="atLeast"/>
        <w:contextualSpacing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736D1575" w14:textId="0B791B60" w:rsidR="009B126A" w:rsidRPr="00817F1A" w:rsidRDefault="005A1F43" w:rsidP="00891F96">
      <w:pPr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>
        <w:rPr>
          <w:rFonts w:ascii="Arial" w:hAnsi="Arial"/>
          <w:b/>
          <w:bCs/>
          <w:color w:val="595959" w:themeColor="text1" w:themeTint="A6"/>
          <w:sz w:val="22"/>
          <w:szCs w:val="22"/>
        </w:rPr>
        <w:br w:type="page"/>
      </w:r>
      <w:r w:rsidR="00907E96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lastRenderedPageBreak/>
        <w:t>Quali patologie</w:t>
      </w:r>
      <w:r w:rsidR="00713008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 - al momento assenti - ritiene debbano essere introdotte nel SSN?</w:t>
      </w:r>
    </w:p>
    <w:p w14:paraId="25FA83AB" w14:textId="41A34D8A" w:rsidR="009B126A" w:rsidRPr="00F03AD0" w:rsidRDefault="009B126A" w:rsidP="00817F1A">
      <w:pPr>
        <w:pStyle w:val="Paragrafoelenco"/>
        <w:tabs>
          <w:tab w:val="left" w:pos="9214"/>
        </w:tabs>
        <w:spacing w:after="0" w:line="240" w:lineRule="atLeast"/>
        <w:ind w:left="0" w:right="424"/>
        <w:jc w:val="both"/>
        <w:rPr>
          <w:rFonts w:ascii="Arial" w:hAnsi="Arial"/>
          <w:b/>
          <w:bCs/>
          <w:color w:val="595959" w:themeColor="text1" w:themeTint="A6"/>
          <w:sz w:val="20"/>
          <w:szCs w:val="20"/>
        </w:rPr>
      </w:pPr>
      <w:r w:rsidRPr="00F03AD0">
        <w:rPr>
          <w:rFonts w:ascii="Arial" w:hAnsi="Arial"/>
          <w:b/>
          <w:bCs/>
          <w:color w:val="595959" w:themeColor="text1" w:themeTint="A6"/>
          <w:sz w:val="20"/>
          <w:szCs w:val="20"/>
        </w:rPr>
        <w:t>(Es. Ginecologia, Neurologia, Cefalea, Dermatologia, Gastroenterologia, Pneumologia, Allergologia, Altro…)</w:t>
      </w:r>
    </w:p>
    <w:p w14:paraId="50769D3B" w14:textId="58096D56" w:rsidR="00907E96" w:rsidRDefault="00F53652" w:rsidP="00907E96">
      <w:pPr>
        <w:pStyle w:val="Paragrafoelenco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>
        <w:rPr>
          <w:rFonts w:ascii="Arial" w:hAnsi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722F8" wp14:editId="13D7A66D">
                <wp:simplePos x="0" y="0"/>
                <wp:positionH relativeFrom="column">
                  <wp:posOffset>57548</wp:posOffset>
                </wp:positionH>
                <wp:positionV relativeFrom="paragraph">
                  <wp:posOffset>168910</wp:posOffset>
                </wp:positionV>
                <wp:extent cx="5575111" cy="1842448"/>
                <wp:effectExtent l="0" t="0" r="26035" b="2476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111" cy="1842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2C23D" w14:textId="77777777" w:rsidR="009B126A" w:rsidRDefault="009B1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22F8" id="Casella di testo 8" o:spid="_x0000_s1037" type="#_x0000_t202" style="position:absolute;left:0;text-align:left;margin-left:4.55pt;margin-top:13.3pt;width:439pt;height:1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" fillcolor="white [3201]" strokeweight=".5pt">
                <v:textbox>
                  <w:txbxContent>
                    <w:p w14:paraId="3892C23D" w14:textId="77777777" w:rsidR="009B126A" w:rsidRDefault="009B126A"/>
                  </w:txbxContent>
                </v:textbox>
              </v:shape>
            </w:pict>
          </mc:Fallback>
        </mc:AlternateContent>
      </w:r>
    </w:p>
    <w:p w14:paraId="0C31E224" w14:textId="439C2377" w:rsidR="00907E96" w:rsidRDefault="00907E96" w:rsidP="00907E96">
      <w:pPr>
        <w:pStyle w:val="Paragrafoelenco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246ECD17" w14:textId="77777777" w:rsidR="00907E96" w:rsidRPr="00907E96" w:rsidRDefault="00907E96" w:rsidP="00907E96">
      <w:pPr>
        <w:pStyle w:val="Paragrafoelenco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5DDCD5FC" w14:textId="324870B2" w:rsidR="00907E96" w:rsidRDefault="00907E96" w:rsidP="00907E96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20181A55" w14:textId="57B6F529" w:rsidR="00907E96" w:rsidRDefault="00907E96" w:rsidP="00907E96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7E6A6245" w14:textId="79F3364D" w:rsidR="00907E96" w:rsidRDefault="00907E96" w:rsidP="00907E96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02772807" w14:textId="3047585B" w:rsidR="00716358" w:rsidRDefault="00716358" w:rsidP="00907E96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724ED251" w14:textId="274699DA" w:rsidR="00713008" w:rsidRDefault="00713008" w:rsidP="00713008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180F92A9" w14:textId="3AFC8279" w:rsidR="00EC73C9" w:rsidRDefault="00EC73C9" w:rsidP="00713008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04263ECB" w14:textId="77777777" w:rsidR="00F53652" w:rsidRPr="00713008" w:rsidRDefault="00F53652" w:rsidP="009B126A">
      <w:pPr>
        <w:spacing w:after="0" w:line="240" w:lineRule="atLeast"/>
        <w:contextualSpacing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43728F00" w14:textId="420739DC" w:rsidR="00AD3C9C" w:rsidRPr="00817F1A" w:rsidRDefault="00713008" w:rsidP="00817F1A">
      <w:pPr>
        <w:spacing w:after="0" w:line="240" w:lineRule="atLeast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>Come</w:t>
      </w:r>
      <w:r w:rsidR="004C7A4B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 </w:t>
      </w: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>organizz</w:t>
      </w:r>
      <w:r w:rsidR="004C7A4B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>erebbe</w:t>
      </w: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 l’integrazione dell’agopuntura</w:t>
      </w:r>
      <w:r w:rsidR="004C7A4B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 nel SSN</w:t>
      </w: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? </w:t>
      </w:r>
    </w:p>
    <w:p w14:paraId="2CF5C998" w14:textId="324745B8" w:rsidR="009B126A" w:rsidRPr="00F03AD0" w:rsidRDefault="009B126A" w:rsidP="00817F1A">
      <w:pPr>
        <w:spacing w:after="0" w:line="240" w:lineRule="atLeast"/>
        <w:contextualSpacing/>
        <w:rPr>
          <w:rFonts w:ascii="Arial" w:hAnsi="Arial"/>
          <w:b/>
          <w:bCs/>
          <w:color w:val="595959" w:themeColor="text1" w:themeTint="A6"/>
          <w:sz w:val="20"/>
          <w:szCs w:val="20"/>
        </w:rPr>
      </w:pPr>
      <w:r w:rsidRPr="00F03AD0">
        <w:rPr>
          <w:rFonts w:ascii="Arial" w:hAnsi="Arial"/>
          <w:b/>
          <w:bCs/>
          <w:color w:val="595959" w:themeColor="text1" w:themeTint="A6"/>
          <w:sz w:val="22"/>
          <w:szCs w:val="22"/>
        </w:rPr>
        <w:t>(Es</w:t>
      </w:r>
      <w:r w:rsidR="00F03AD0" w:rsidRPr="00F03AD0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. </w:t>
      </w:r>
      <w:r w:rsidRPr="00F03AD0">
        <w:rPr>
          <w:rFonts w:ascii="Arial" w:hAnsi="Arial"/>
          <w:b/>
          <w:bCs/>
          <w:color w:val="595959" w:themeColor="text1" w:themeTint="A6"/>
          <w:sz w:val="20"/>
          <w:szCs w:val="20"/>
        </w:rPr>
        <w:t xml:space="preserve">Ambulatori ospedalieri, / Agopuntore di reparto / Strutture indipendenti dedicate oppure </w:t>
      </w:r>
      <w:proofErr w:type="gramStart"/>
      <w:r w:rsidRPr="00F03AD0">
        <w:rPr>
          <w:rFonts w:ascii="Arial" w:hAnsi="Arial"/>
          <w:b/>
          <w:bCs/>
          <w:color w:val="595959" w:themeColor="text1" w:themeTint="A6"/>
          <w:sz w:val="20"/>
          <w:szCs w:val="20"/>
        </w:rPr>
        <w:t>integrazione  in</w:t>
      </w:r>
      <w:proofErr w:type="gramEnd"/>
      <w:r w:rsidRPr="00F03AD0">
        <w:rPr>
          <w:rFonts w:ascii="Arial" w:hAnsi="Arial"/>
          <w:b/>
          <w:bCs/>
          <w:color w:val="595959" w:themeColor="text1" w:themeTint="A6"/>
          <w:sz w:val="20"/>
          <w:szCs w:val="20"/>
        </w:rPr>
        <w:t xml:space="preserve"> reparto / Integrazione nei percorsi assistenziali / Altro…)</w:t>
      </w:r>
    </w:p>
    <w:p w14:paraId="1059A85E" w14:textId="11AB579B" w:rsidR="00AD3C9C" w:rsidRPr="009B126A" w:rsidRDefault="009B126A" w:rsidP="009B126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55283" wp14:editId="55FF86DC">
                <wp:simplePos x="0" y="0"/>
                <wp:positionH relativeFrom="column">
                  <wp:posOffset>59443</wp:posOffset>
                </wp:positionH>
                <wp:positionV relativeFrom="paragraph">
                  <wp:posOffset>215910</wp:posOffset>
                </wp:positionV>
                <wp:extent cx="5574665" cy="1876425"/>
                <wp:effectExtent l="0" t="0" r="26035" b="28575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66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D62DE" w14:textId="77777777" w:rsidR="009B126A" w:rsidRDefault="009B1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5283" id="Casella di testo 10" o:spid="_x0000_s1038" type="#_x0000_t202" style="position:absolute;margin-left:4.7pt;margin-top:17pt;width:438.95pt;height:1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" fillcolor="white [3201]" strokeweight=".5pt">
                <v:textbox>
                  <w:txbxContent>
                    <w:p w14:paraId="1C5D62DE" w14:textId="77777777" w:rsidR="009B126A" w:rsidRDefault="009B126A"/>
                  </w:txbxContent>
                </v:textbox>
                <w10:wrap type="square"/>
              </v:shape>
            </w:pict>
          </mc:Fallback>
        </mc:AlternateContent>
      </w:r>
    </w:p>
    <w:p w14:paraId="589EE4EE" w14:textId="1314651C" w:rsidR="00EC73C9" w:rsidRDefault="00EC73C9" w:rsidP="00AD3C9C">
      <w:pPr>
        <w:pStyle w:val="Paragrafoelenco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1077A257" w14:textId="77777777" w:rsidR="008012F6" w:rsidRDefault="008012F6" w:rsidP="00AD3C9C">
      <w:pPr>
        <w:pStyle w:val="Paragrafoelenco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60984C26" w14:textId="77777777" w:rsidR="00817F1A" w:rsidRDefault="00817F1A" w:rsidP="00817F1A">
      <w:pPr>
        <w:ind w:left="360"/>
        <w:jc w:val="both"/>
        <w:rPr>
          <w:rFonts w:ascii="Arial" w:hAnsi="Arial"/>
          <w:b/>
          <w:bCs/>
          <w:color w:val="595959" w:themeColor="text1" w:themeTint="A6"/>
          <w:sz w:val="20"/>
          <w:szCs w:val="20"/>
        </w:rPr>
      </w:pPr>
    </w:p>
    <w:p w14:paraId="310DAA41" w14:textId="77777777" w:rsidR="00817F1A" w:rsidRDefault="00817F1A" w:rsidP="00817F1A">
      <w:pPr>
        <w:ind w:left="360"/>
        <w:jc w:val="both"/>
        <w:rPr>
          <w:rFonts w:ascii="Arial" w:hAnsi="Arial"/>
          <w:b/>
          <w:bCs/>
          <w:color w:val="595959" w:themeColor="text1" w:themeTint="A6"/>
          <w:sz w:val="20"/>
          <w:szCs w:val="20"/>
        </w:rPr>
      </w:pPr>
    </w:p>
    <w:p w14:paraId="3DCB5F5F" w14:textId="77777777" w:rsidR="00817F1A" w:rsidRDefault="00817F1A" w:rsidP="00817F1A">
      <w:pPr>
        <w:ind w:left="360"/>
        <w:jc w:val="both"/>
        <w:rPr>
          <w:rFonts w:ascii="Arial" w:hAnsi="Arial"/>
          <w:b/>
          <w:bCs/>
          <w:color w:val="595959" w:themeColor="text1" w:themeTint="A6"/>
          <w:sz w:val="20"/>
          <w:szCs w:val="20"/>
        </w:rPr>
      </w:pPr>
    </w:p>
    <w:p w14:paraId="04E0598B" w14:textId="77777777" w:rsidR="00817F1A" w:rsidRDefault="00817F1A" w:rsidP="00817F1A">
      <w:pPr>
        <w:ind w:left="360"/>
        <w:jc w:val="both"/>
        <w:rPr>
          <w:rFonts w:ascii="Arial" w:hAnsi="Arial"/>
          <w:b/>
          <w:bCs/>
          <w:color w:val="595959" w:themeColor="text1" w:themeTint="A6"/>
          <w:sz w:val="20"/>
          <w:szCs w:val="20"/>
        </w:rPr>
      </w:pPr>
    </w:p>
    <w:p w14:paraId="4C4259C5" w14:textId="77777777" w:rsidR="00817F1A" w:rsidRDefault="00817F1A" w:rsidP="00817F1A">
      <w:pPr>
        <w:ind w:left="360"/>
        <w:jc w:val="both"/>
        <w:rPr>
          <w:rFonts w:ascii="Arial" w:hAnsi="Arial"/>
          <w:b/>
          <w:bCs/>
          <w:color w:val="595959" w:themeColor="text1" w:themeTint="A6"/>
          <w:sz w:val="20"/>
          <w:szCs w:val="20"/>
        </w:rPr>
      </w:pPr>
    </w:p>
    <w:p w14:paraId="046DE238" w14:textId="77777777" w:rsidR="00817F1A" w:rsidRDefault="00817F1A" w:rsidP="00817F1A">
      <w:pPr>
        <w:ind w:left="360"/>
        <w:jc w:val="both"/>
        <w:rPr>
          <w:rFonts w:ascii="Arial" w:hAnsi="Arial"/>
          <w:b/>
          <w:bCs/>
          <w:color w:val="595959" w:themeColor="text1" w:themeTint="A6"/>
          <w:sz w:val="20"/>
          <w:szCs w:val="20"/>
        </w:rPr>
      </w:pPr>
    </w:p>
    <w:p w14:paraId="0F46B5B7" w14:textId="77777777" w:rsidR="00817F1A" w:rsidRDefault="00676010" w:rsidP="00817F1A">
      <w:pPr>
        <w:spacing w:after="0" w:line="240" w:lineRule="atLeast"/>
        <w:jc w:val="both"/>
        <w:rPr>
          <w:rFonts w:ascii="Arial" w:hAnsi="Arial"/>
          <w:b/>
          <w:bCs/>
          <w:color w:val="595959" w:themeColor="text1" w:themeTint="A6"/>
          <w:sz w:val="20"/>
          <w:szCs w:val="20"/>
        </w:rPr>
      </w:pPr>
      <w:r w:rsidRPr="00817F1A">
        <w:rPr>
          <w:rFonts w:ascii="Arial" w:hAnsi="Arial"/>
          <w:b/>
          <w:bCs/>
          <w:color w:val="595959" w:themeColor="text1" w:themeTint="A6"/>
          <w:sz w:val="20"/>
          <w:szCs w:val="20"/>
        </w:rPr>
        <w:t>P</w:t>
      </w:r>
      <w:r w:rsidR="00884385" w:rsidRPr="00817F1A">
        <w:rPr>
          <w:rFonts w:ascii="Arial" w:hAnsi="Arial"/>
          <w:b/>
          <w:bCs/>
          <w:color w:val="595959" w:themeColor="text1" w:themeTint="A6"/>
          <w:sz w:val="20"/>
          <w:szCs w:val="20"/>
        </w:rPr>
        <w:t xml:space="preserve">er la sua esperienza, quale percentuale </w:t>
      </w:r>
      <w:r w:rsidRPr="00817F1A">
        <w:rPr>
          <w:rFonts w:ascii="Arial" w:hAnsi="Arial"/>
          <w:b/>
          <w:bCs/>
          <w:color w:val="595959" w:themeColor="text1" w:themeTint="A6"/>
          <w:sz w:val="20"/>
          <w:szCs w:val="20"/>
        </w:rPr>
        <w:t>di</w:t>
      </w:r>
      <w:r w:rsidR="00884385" w:rsidRPr="00817F1A">
        <w:rPr>
          <w:rFonts w:ascii="Arial" w:hAnsi="Arial"/>
          <w:b/>
          <w:bCs/>
          <w:color w:val="595959" w:themeColor="text1" w:themeTint="A6"/>
          <w:sz w:val="20"/>
          <w:szCs w:val="20"/>
        </w:rPr>
        <w:t xml:space="preserve"> pazienti hanno sospeso i farmaci convenzionali </w:t>
      </w:r>
      <w:r w:rsidR="009B126A" w:rsidRPr="00817F1A">
        <w:rPr>
          <w:rFonts w:ascii="Arial" w:hAnsi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0A900CAC" w14:textId="65BFEF28" w:rsidR="00884385" w:rsidRPr="00817F1A" w:rsidRDefault="00884385" w:rsidP="00817F1A">
      <w:pPr>
        <w:spacing w:after="0" w:line="240" w:lineRule="atLeast"/>
        <w:jc w:val="both"/>
        <w:rPr>
          <w:rFonts w:ascii="Arial" w:hAnsi="Arial"/>
          <w:b/>
          <w:bCs/>
          <w:color w:val="595959" w:themeColor="text1" w:themeTint="A6"/>
          <w:sz w:val="20"/>
          <w:szCs w:val="20"/>
        </w:rPr>
      </w:pPr>
      <w:r w:rsidRPr="00817F1A">
        <w:rPr>
          <w:rFonts w:ascii="Arial" w:hAnsi="Arial"/>
          <w:b/>
          <w:bCs/>
          <w:color w:val="595959" w:themeColor="text1" w:themeTint="A6"/>
          <w:sz w:val="20"/>
          <w:szCs w:val="20"/>
        </w:rPr>
        <w:t>oppure quanti li hanno ridotti?</w:t>
      </w:r>
    </w:p>
    <w:p w14:paraId="5342C939" w14:textId="0A57EDD2" w:rsidR="00884385" w:rsidRDefault="008012F6" w:rsidP="00884385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>
        <w:rPr>
          <w:rFonts w:ascii="Arial" w:hAnsi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9E16B" wp14:editId="289576F0">
                <wp:simplePos x="0" y="0"/>
                <wp:positionH relativeFrom="column">
                  <wp:posOffset>57548</wp:posOffset>
                </wp:positionH>
                <wp:positionV relativeFrom="paragraph">
                  <wp:posOffset>213360</wp:posOffset>
                </wp:positionV>
                <wp:extent cx="5574665" cy="2286000"/>
                <wp:effectExtent l="0" t="0" r="26035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66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74106" w14:textId="77777777" w:rsidR="006204D8" w:rsidRDefault="006204D8" w:rsidP="00884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E16B" id="Casella di testo 9" o:spid="_x0000_s1039" type="#_x0000_t202" style="position:absolute;left:0;text-align:left;margin-left:4.55pt;margin-top:16.8pt;width:438.95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" fillcolor="white [3201]" strokeweight=".5pt">
                <v:textbox>
                  <w:txbxContent>
                    <w:p w14:paraId="20374106" w14:textId="77777777" w:rsidR="006204D8" w:rsidRDefault="006204D8" w:rsidP="00884385"/>
                  </w:txbxContent>
                </v:textbox>
              </v:shape>
            </w:pict>
          </mc:Fallback>
        </mc:AlternateContent>
      </w:r>
    </w:p>
    <w:p w14:paraId="442E7D05" w14:textId="5A75844E" w:rsidR="00884385" w:rsidRDefault="00884385" w:rsidP="00884385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467EF3E5" w14:textId="428884B5" w:rsidR="00884385" w:rsidRDefault="00884385" w:rsidP="00884385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2FB18038" w14:textId="3E695095" w:rsidR="00CE3B3E" w:rsidRDefault="00CE3B3E" w:rsidP="00884385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2D413A38" w14:textId="46275337" w:rsidR="008012F6" w:rsidRDefault="008012F6" w:rsidP="00884385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22D7753D" w14:textId="45B22657" w:rsidR="008012F6" w:rsidRDefault="008012F6" w:rsidP="00884385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68398EFF" w14:textId="032FB730" w:rsidR="008012F6" w:rsidRDefault="008012F6" w:rsidP="00884385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58936B27" w14:textId="2A829249" w:rsidR="008012F6" w:rsidRDefault="008012F6" w:rsidP="00884385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6E32C033" w14:textId="2842E812" w:rsidR="008012F6" w:rsidRDefault="008012F6" w:rsidP="00884385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29CDC6D1" w14:textId="04C22367" w:rsidR="00891F96" w:rsidRDefault="005A1F43" w:rsidP="00884385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14:paraId="26D4CC7C" w14:textId="4CB56F03" w:rsidR="005A1F43" w:rsidRDefault="005A1F43">
      <w:pPr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>
        <w:rPr>
          <w:rFonts w:ascii="Arial" w:hAnsi="Arial"/>
          <w:b/>
          <w:bCs/>
          <w:color w:val="595959" w:themeColor="text1" w:themeTint="A6"/>
          <w:sz w:val="22"/>
          <w:szCs w:val="22"/>
        </w:rPr>
        <w:br w:type="page"/>
      </w:r>
    </w:p>
    <w:p w14:paraId="627B9432" w14:textId="7C6EBE9A" w:rsidR="00891F96" w:rsidRDefault="00891F96" w:rsidP="005A1F43">
      <w:pPr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782DBA02" w14:textId="26C8052F" w:rsidR="008012F6" w:rsidRPr="00817F1A" w:rsidRDefault="00864174" w:rsidP="00853439">
      <w:pPr>
        <w:spacing w:after="0" w:line="240" w:lineRule="atLeast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>Quali patologie hanno risultati migliori?</w:t>
      </w:r>
    </w:p>
    <w:p w14:paraId="192CE34C" w14:textId="34B3FE40" w:rsidR="00864174" w:rsidRPr="008012F6" w:rsidRDefault="008012F6" w:rsidP="008012F6">
      <w:pPr>
        <w:pStyle w:val="Paragrafoelenco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0E100" wp14:editId="6439BA06">
                <wp:simplePos x="0" y="0"/>
                <wp:positionH relativeFrom="column">
                  <wp:posOffset>44185</wp:posOffset>
                </wp:positionH>
                <wp:positionV relativeFrom="paragraph">
                  <wp:posOffset>84872</wp:posOffset>
                </wp:positionV>
                <wp:extent cx="5829300" cy="1453486"/>
                <wp:effectExtent l="0" t="0" r="19050" b="139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5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E9D71" w14:textId="77777777" w:rsidR="006204D8" w:rsidRDefault="006204D8" w:rsidP="00864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E100" id="Casella di testo 2" o:spid="_x0000_s1040" type="#_x0000_t202" style="position:absolute;left:0;text-align:left;margin-left:3.5pt;margin-top:6.7pt;width:459pt;height:11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" fillcolor="white [3201]" strokeweight=".5pt">
                <v:textbox>
                  <w:txbxContent>
                    <w:p w14:paraId="4B1E9D71" w14:textId="77777777" w:rsidR="006204D8" w:rsidRDefault="006204D8" w:rsidP="00864174"/>
                  </w:txbxContent>
                </v:textbox>
              </v:shape>
            </w:pict>
          </mc:Fallback>
        </mc:AlternateContent>
      </w:r>
    </w:p>
    <w:p w14:paraId="6A1887CA" w14:textId="117B669E" w:rsidR="00864174" w:rsidRDefault="00864174" w:rsidP="00864174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4A1E3E87" w14:textId="30D229E5" w:rsidR="00864174" w:rsidRDefault="00864174" w:rsidP="00864174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05519B56" w14:textId="17C7A49A" w:rsidR="00864174" w:rsidRDefault="00864174" w:rsidP="00864174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1CE8176B" w14:textId="0B496170" w:rsidR="004C7A4B" w:rsidRDefault="004C7A4B" w:rsidP="00884385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2309BAE1" w14:textId="47530C59" w:rsidR="008012F6" w:rsidRDefault="008012F6" w:rsidP="00884385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51CA7139" w14:textId="77777777" w:rsidR="00817F1A" w:rsidRDefault="00817F1A" w:rsidP="00817F1A">
      <w:pPr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1BF2561A" w14:textId="77777777" w:rsidR="00853439" w:rsidRDefault="00864174" w:rsidP="00853439">
      <w:pPr>
        <w:spacing w:after="0" w:line="240" w:lineRule="atLeast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>I</w:t>
      </w:r>
      <w:r w:rsidR="00884385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 pazienti che si rivolgono all’Agopuntura </w:t>
      </w: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sono </w:t>
      </w:r>
      <w:r w:rsidR="00884385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>aumenta</w:t>
      </w: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>ti</w:t>
      </w:r>
      <w:r w:rsidR="00884385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 o diminui</w:t>
      </w: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>ti</w:t>
      </w:r>
      <w:r w:rsidR="00884385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? </w:t>
      </w:r>
      <w:proofErr w:type="gramStart"/>
      <w:r w:rsidR="00884385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>E’</w:t>
      </w:r>
      <w:proofErr w:type="gramEnd"/>
      <w:r w:rsidR="00884385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 in grado di fare </w:t>
      </w:r>
    </w:p>
    <w:p w14:paraId="62B3DED3" w14:textId="3309D9B9" w:rsidR="008012F6" w:rsidRPr="00817F1A" w:rsidRDefault="00884385" w:rsidP="00853439">
      <w:pPr>
        <w:spacing w:after="0" w:line="240" w:lineRule="atLeast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>una stima di numeri o di percentuale</w:t>
      </w:r>
      <w:r w:rsidR="00864174" w:rsidRPr="00817F1A">
        <w:rPr>
          <w:rFonts w:ascii="Arial" w:hAnsi="Arial"/>
          <w:b/>
          <w:bCs/>
          <w:color w:val="595959" w:themeColor="text1" w:themeTint="A6"/>
          <w:sz w:val="22"/>
          <w:szCs w:val="22"/>
        </w:rPr>
        <w:t xml:space="preserve"> nel tempo?</w:t>
      </w:r>
    </w:p>
    <w:p w14:paraId="26634E1E" w14:textId="03A50977" w:rsidR="00884385" w:rsidRPr="00713008" w:rsidRDefault="00817F1A" w:rsidP="008012F6">
      <w:pPr>
        <w:pStyle w:val="Paragrafoelenco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>
        <w:rPr>
          <w:rFonts w:ascii="Arial" w:hAnsi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02CC1" wp14:editId="386497FA">
                <wp:simplePos x="0" y="0"/>
                <wp:positionH relativeFrom="column">
                  <wp:posOffset>10065</wp:posOffset>
                </wp:positionH>
                <wp:positionV relativeFrom="paragraph">
                  <wp:posOffset>79764</wp:posOffset>
                </wp:positionV>
                <wp:extent cx="5876925" cy="1760561"/>
                <wp:effectExtent l="0" t="0" r="28575" b="1143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760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63FF3" w14:textId="77777777" w:rsidR="006204D8" w:rsidRDefault="006204D8" w:rsidP="00884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2CC1" id="Casella di testo 11" o:spid="_x0000_s1041" type="#_x0000_t202" style="position:absolute;left:0;text-align:left;margin-left:.8pt;margin-top:6.3pt;width:462.75pt;height:1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" fillcolor="white [3201]" strokeweight=".5pt">
                <v:textbox>
                  <w:txbxContent>
                    <w:p w14:paraId="02C63FF3" w14:textId="77777777" w:rsidR="006204D8" w:rsidRDefault="006204D8" w:rsidP="00884385"/>
                  </w:txbxContent>
                </v:textbox>
              </v:shape>
            </w:pict>
          </mc:Fallback>
        </mc:AlternateContent>
      </w:r>
    </w:p>
    <w:p w14:paraId="4AB8ABF7" w14:textId="7EB512F4" w:rsidR="00884385" w:rsidRDefault="00884385" w:rsidP="00884385">
      <w:pPr>
        <w:pStyle w:val="Paragrafoelenco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29A9FF1E" w14:textId="759B9E84" w:rsidR="00884385" w:rsidRDefault="00884385" w:rsidP="00884385">
      <w:pPr>
        <w:pStyle w:val="Paragrafoelenco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79ACFA50" w14:textId="4B14F443" w:rsidR="00884385" w:rsidRDefault="00884385" w:rsidP="00884385">
      <w:pPr>
        <w:pStyle w:val="Paragrafoelenco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7C0BB5C9" w14:textId="7CEA5941" w:rsidR="00884385" w:rsidRDefault="00884385" w:rsidP="00884385">
      <w:pPr>
        <w:pStyle w:val="Paragrafoelenco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</w:p>
    <w:p w14:paraId="0333147E" w14:textId="69B9E293" w:rsidR="00884385" w:rsidRPr="00713008" w:rsidRDefault="00884385" w:rsidP="00CE3330">
      <w:pPr>
        <w:pStyle w:val="Paragrafoelenco"/>
        <w:jc w:val="both"/>
        <w:rPr>
          <w:rFonts w:ascii="Arial" w:hAnsi="Arial"/>
          <w:b/>
          <w:bCs/>
          <w:color w:val="595959" w:themeColor="text1" w:themeTint="A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DE700" wp14:editId="7E3B7E1E">
                <wp:simplePos x="0" y="0"/>
                <wp:positionH relativeFrom="column">
                  <wp:posOffset>43815</wp:posOffset>
                </wp:positionH>
                <wp:positionV relativeFrom="paragraph">
                  <wp:posOffset>1525905</wp:posOffset>
                </wp:positionV>
                <wp:extent cx="5842635" cy="3390900"/>
                <wp:effectExtent l="0" t="0" r="24765" b="1905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6F869" w14:textId="5E0F61C1" w:rsidR="006204D8" w:rsidRDefault="006204D8" w:rsidP="00716358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1635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Note</w:t>
                            </w:r>
                          </w:p>
                          <w:p w14:paraId="0F261623" w14:textId="432BFB35" w:rsidR="006204D8" w:rsidRDefault="006204D8" w:rsidP="00716358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0950E677" w14:textId="1506764E" w:rsidR="006204D8" w:rsidRDefault="006204D8" w:rsidP="00716358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………………………………………………………………………….</w:t>
                            </w:r>
                          </w:p>
                          <w:p w14:paraId="33F54BC7" w14:textId="182A5253" w:rsidR="006204D8" w:rsidRDefault="006204D8" w:rsidP="00716358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………………………………………………………………………….</w:t>
                            </w:r>
                          </w:p>
                          <w:p w14:paraId="2AA4EB3B" w14:textId="10C665F2" w:rsidR="006204D8" w:rsidRDefault="006204D8" w:rsidP="00716358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………………………………………………………………………….</w:t>
                            </w:r>
                          </w:p>
                          <w:p w14:paraId="2641C16B" w14:textId="04C99F95" w:rsidR="006204D8" w:rsidRPr="00716358" w:rsidRDefault="006204D8" w:rsidP="00716358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E700" id="Casella di testo 1" o:spid="_x0000_s1042" type="#_x0000_t202" style="position:absolute;left:0;text-align:left;margin-left:3.45pt;margin-top:120.15pt;width:460.05pt;height:26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" fillcolor="white [3201]" strokeweight=".5pt">
                <v:textbox>
                  <w:txbxContent>
                    <w:p w14:paraId="27C6F869" w14:textId="5E0F61C1" w:rsidR="006204D8" w:rsidRDefault="006204D8" w:rsidP="00716358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16358">
                        <w:rPr>
                          <w:rFonts w:ascii="Arial" w:hAnsi="Arial"/>
                          <w:sz w:val="28"/>
                          <w:szCs w:val="28"/>
                        </w:rPr>
                        <w:t>Note</w:t>
                      </w:r>
                    </w:p>
                    <w:p w14:paraId="0F261623" w14:textId="432BFB35" w:rsidR="006204D8" w:rsidRDefault="006204D8" w:rsidP="00716358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0950E677" w14:textId="1506764E" w:rsidR="006204D8" w:rsidRDefault="006204D8" w:rsidP="00716358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………………………………………………………………………….</w:t>
                      </w:r>
                    </w:p>
                    <w:p w14:paraId="33F54BC7" w14:textId="182A5253" w:rsidR="006204D8" w:rsidRDefault="006204D8" w:rsidP="00716358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………………………………………………………………………….</w:t>
                      </w:r>
                    </w:p>
                    <w:p w14:paraId="2AA4EB3B" w14:textId="10C665F2" w:rsidR="006204D8" w:rsidRDefault="006204D8" w:rsidP="00716358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………………………………………………………………………….</w:t>
                      </w:r>
                    </w:p>
                    <w:p w14:paraId="2641C16B" w14:textId="04C99F95" w:rsidR="006204D8" w:rsidRPr="00716358" w:rsidRDefault="006204D8" w:rsidP="00716358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4385" w:rsidRPr="00713008" w:rsidSect="00907E9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352F14F1"/>
    <w:multiLevelType w:val="hybridMultilevel"/>
    <w:tmpl w:val="0B08AC1A"/>
    <w:lvl w:ilvl="0" w:tplc="FFDAD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06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ED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28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62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83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761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A1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E9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1805C1"/>
    <w:multiLevelType w:val="hybridMultilevel"/>
    <w:tmpl w:val="DB422F64"/>
    <w:lvl w:ilvl="0" w:tplc="D7103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1D72"/>
    <w:multiLevelType w:val="hybridMultilevel"/>
    <w:tmpl w:val="98BC01F2"/>
    <w:lvl w:ilvl="0" w:tplc="C58C1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E4235"/>
    <w:multiLevelType w:val="hybridMultilevel"/>
    <w:tmpl w:val="74043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76D60"/>
    <w:multiLevelType w:val="hybridMultilevel"/>
    <w:tmpl w:val="F4CE039A"/>
    <w:lvl w:ilvl="0" w:tplc="9BCE9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56"/>
    <w:rsid w:val="00002C1D"/>
    <w:rsid w:val="000037E3"/>
    <w:rsid w:val="000F2FA1"/>
    <w:rsid w:val="0014327A"/>
    <w:rsid w:val="001854A1"/>
    <w:rsid w:val="00194D0B"/>
    <w:rsid w:val="00247228"/>
    <w:rsid w:val="00295DF3"/>
    <w:rsid w:val="002B2651"/>
    <w:rsid w:val="003C0482"/>
    <w:rsid w:val="003D137C"/>
    <w:rsid w:val="004267BB"/>
    <w:rsid w:val="00487D37"/>
    <w:rsid w:val="004A098F"/>
    <w:rsid w:val="004C7A4B"/>
    <w:rsid w:val="00534DFC"/>
    <w:rsid w:val="00591142"/>
    <w:rsid w:val="005A1F43"/>
    <w:rsid w:val="005D48CA"/>
    <w:rsid w:val="005F4847"/>
    <w:rsid w:val="006204D8"/>
    <w:rsid w:val="00676010"/>
    <w:rsid w:val="00713008"/>
    <w:rsid w:val="00716358"/>
    <w:rsid w:val="00766D23"/>
    <w:rsid w:val="007F3356"/>
    <w:rsid w:val="008012F6"/>
    <w:rsid w:val="00815A34"/>
    <w:rsid w:val="00817F1A"/>
    <w:rsid w:val="00831BDB"/>
    <w:rsid w:val="0084637E"/>
    <w:rsid w:val="00853439"/>
    <w:rsid w:val="00864174"/>
    <w:rsid w:val="00865C97"/>
    <w:rsid w:val="00884385"/>
    <w:rsid w:val="00891F96"/>
    <w:rsid w:val="008C04CC"/>
    <w:rsid w:val="00907E96"/>
    <w:rsid w:val="009427F0"/>
    <w:rsid w:val="009B126A"/>
    <w:rsid w:val="009B7B8B"/>
    <w:rsid w:val="00A902A5"/>
    <w:rsid w:val="00AD3C9C"/>
    <w:rsid w:val="00B3112B"/>
    <w:rsid w:val="00B43BC0"/>
    <w:rsid w:val="00B6501E"/>
    <w:rsid w:val="00BC1246"/>
    <w:rsid w:val="00BC319F"/>
    <w:rsid w:val="00C01DDE"/>
    <w:rsid w:val="00CC139E"/>
    <w:rsid w:val="00CD3FBF"/>
    <w:rsid w:val="00CE3330"/>
    <w:rsid w:val="00CE3B3E"/>
    <w:rsid w:val="00D67EE8"/>
    <w:rsid w:val="00D87243"/>
    <w:rsid w:val="00DA4166"/>
    <w:rsid w:val="00DD58A5"/>
    <w:rsid w:val="00E078B3"/>
    <w:rsid w:val="00E137F8"/>
    <w:rsid w:val="00E40DD9"/>
    <w:rsid w:val="00EC73C9"/>
    <w:rsid w:val="00ED6712"/>
    <w:rsid w:val="00F03AD0"/>
    <w:rsid w:val="00F34D49"/>
    <w:rsid w:val="00F42F2C"/>
    <w:rsid w:val="00F53652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4829"/>
  <w15:chartTrackingRefBased/>
  <w15:docId w15:val="{49A82263-8510-4699-AF2A-F4EDE6BD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kern w:val="18"/>
        <w:sz w:val="72"/>
        <w:szCs w:val="7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CF62-D612-4365-8A8D-4131792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icciche</dc:creator>
  <cp:keywords/>
  <dc:description/>
  <cp:lastModifiedBy>paolo micciche</cp:lastModifiedBy>
  <cp:revision>2</cp:revision>
  <cp:lastPrinted>2021-06-02T18:47:00Z</cp:lastPrinted>
  <dcterms:created xsi:type="dcterms:W3CDTF">2021-09-10T20:30:00Z</dcterms:created>
  <dcterms:modified xsi:type="dcterms:W3CDTF">2021-09-10T20:30:00Z</dcterms:modified>
</cp:coreProperties>
</file>